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01" w:rsidRPr="005A6501" w:rsidRDefault="001865CF" w:rsidP="005A6501">
      <w:pPr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01" w:rsidRPr="005A6501" w:rsidRDefault="005A6501" w:rsidP="005A6501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5A6501">
        <w:rPr>
          <w:bCs/>
          <w:smallCaps/>
          <w:color w:val="000000"/>
          <w:szCs w:val="28"/>
          <w:lang w:val="uk-UA"/>
        </w:rPr>
        <w:t>УКРАЇНА</w:t>
      </w:r>
      <w:r w:rsidRPr="005A6501">
        <w:rPr>
          <w:bCs/>
          <w:smallCaps/>
          <w:color w:val="000000"/>
          <w:szCs w:val="28"/>
          <w:lang w:val="uk-UA"/>
        </w:rPr>
        <w:br/>
      </w:r>
      <w:r w:rsidRPr="005A6501">
        <w:rPr>
          <w:bCs/>
          <w:color w:val="000000"/>
          <w:szCs w:val="28"/>
          <w:lang w:val="uk-UA"/>
        </w:rPr>
        <w:t>МОГИЛІВ-ПОДІЛЬСЬКА МІСЬКА РАДА</w:t>
      </w:r>
      <w:r w:rsidRPr="005A6501">
        <w:rPr>
          <w:bCs/>
          <w:color w:val="000000"/>
          <w:szCs w:val="28"/>
          <w:lang w:val="uk-UA"/>
        </w:rPr>
        <w:br/>
        <w:t>ВІННИЦЬКОЇ ОБЛАСТІ</w:t>
      </w:r>
    </w:p>
    <w:p w:rsidR="005A6501" w:rsidRPr="005A6501" w:rsidRDefault="005A6501" w:rsidP="005A6501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5A6501">
        <w:rPr>
          <w:b/>
          <w:bCs/>
          <w:color w:val="000000"/>
          <w:szCs w:val="28"/>
          <w:lang w:val="uk-UA"/>
        </w:rPr>
        <w:t>ВИКОНАВЧИЙ КОМІТЕТ</w:t>
      </w:r>
    </w:p>
    <w:p w:rsidR="005A6501" w:rsidRPr="005A6501" w:rsidRDefault="001865CF" w:rsidP="005A6501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5A6501" w:rsidRPr="005A6501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5A6501" w:rsidRPr="005A6501">
        <w:rPr>
          <w:b/>
          <w:bCs/>
          <w:color w:val="000000"/>
          <w:spacing w:val="80"/>
          <w:sz w:val="32"/>
          <w:szCs w:val="32"/>
          <w:lang w:val="uk-UA"/>
        </w:rPr>
        <w:t>РІШЕННЯ №3</w:t>
      </w:r>
      <w:r w:rsidR="005A6501">
        <w:rPr>
          <w:b/>
          <w:bCs/>
          <w:color w:val="000000"/>
          <w:spacing w:val="80"/>
          <w:sz w:val="32"/>
          <w:szCs w:val="32"/>
          <w:lang w:val="uk-UA"/>
        </w:rPr>
        <w:t>3</w:t>
      </w:r>
      <w:r w:rsidR="002B35BC">
        <w:rPr>
          <w:b/>
          <w:bCs/>
          <w:color w:val="000000"/>
          <w:spacing w:val="80"/>
          <w:sz w:val="32"/>
          <w:szCs w:val="32"/>
          <w:lang w:val="uk-UA"/>
        </w:rPr>
        <w:t>8</w:t>
      </w:r>
    </w:p>
    <w:p w:rsidR="005A6501" w:rsidRPr="005A6501" w:rsidRDefault="005A6501" w:rsidP="00B652CA">
      <w:pPr>
        <w:jc w:val="center"/>
        <w:rPr>
          <w:bCs/>
          <w:color w:val="000000"/>
          <w:szCs w:val="28"/>
          <w:lang w:val="uk-UA"/>
        </w:rPr>
      </w:pPr>
      <w:r w:rsidRPr="005A6501">
        <w:rPr>
          <w:bCs/>
          <w:color w:val="000000"/>
          <w:szCs w:val="28"/>
          <w:lang w:val="uk-UA"/>
        </w:rPr>
        <w:t>Від 28.09.2022р.                                              м. Могилів-Подільський</w:t>
      </w:r>
    </w:p>
    <w:p w:rsidR="004E7FE2" w:rsidRDefault="004E7FE2" w:rsidP="00B652CA">
      <w:pPr>
        <w:pStyle w:val="1"/>
        <w:jc w:val="left"/>
        <w:rPr>
          <w:szCs w:val="28"/>
        </w:rPr>
      </w:pPr>
    </w:p>
    <w:p w:rsidR="002149C5" w:rsidRDefault="002149C5" w:rsidP="00B652CA">
      <w:pPr>
        <w:pStyle w:val="1"/>
        <w:rPr>
          <w:szCs w:val="28"/>
        </w:rPr>
      </w:pPr>
    </w:p>
    <w:p w:rsidR="001A0D75" w:rsidRPr="001A0D75" w:rsidRDefault="0015551D" w:rsidP="001A0D75">
      <w:pPr>
        <w:pStyle w:val="1"/>
        <w:rPr>
          <w:color w:val="000000"/>
          <w:szCs w:val="28"/>
        </w:rPr>
      </w:pPr>
      <w:r w:rsidRPr="001A0D75">
        <w:rPr>
          <w:szCs w:val="28"/>
        </w:rPr>
        <w:t xml:space="preserve">Про внесення змін до </w:t>
      </w:r>
      <w:r w:rsidRPr="001A0D75">
        <w:rPr>
          <w:color w:val="000000"/>
          <w:szCs w:val="28"/>
        </w:rPr>
        <w:t xml:space="preserve">рішення 19 сесії міської ради 8 скликання </w:t>
      </w:r>
    </w:p>
    <w:p w:rsidR="00164D7E" w:rsidRPr="001A0D75" w:rsidRDefault="0015551D" w:rsidP="001A0D75">
      <w:pPr>
        <w:pStyle w:val="1"/>
        <w:rPr>
          <w:szCs w:val="28"/>
        </w:rPr>
      </w:pPr>
      <w:r w:rsidRPr="001A0D75">
        <w:rPr>
          <w:szCs w:val="28"/>
        </w:rPr>
        <w:t>від 29.04.2022</w:t>
      </w:r>
      <w:r w:rsidR="00B652CA" w:rsidRPr="001A0D75">
        <w:rPr>
          <w:szCs w:val="28"/>
        </w:rPr>
        <w:t xml:space="preserve"> </w:t>
      </w:r>
      <w:r w:rsidRPr="001A0D75">
        <w:rPr>
          <w:szCs w:val="28"/>
        </w:rPr>
        <w:t>р</w:t>
      </w:r>
      <w:r w:rsidR="00B652CA" w:rsidRPr="001A0D75">
        <w:rPr>
          <w:szCs w:val="28"/>
        </w:rPr>
        <w:t>оку</w:t>
      </w:r>
      <w:r w:rsidRPr="001A0D75">
        <w:rPr>
          <w:szCs w:val="28"/>
        </w:rPr>
        <w:t xml:space="preserve"> №522</w:t>
      </w:r>
      <w:r w:rsidR="001A0D75" w:rsidRPr="001A0D75">
        <w:rPr>
          <w:szCs w:val="28"/>
        </w:rPr>
        <w:t xml:space="preserve"> </w:t>
      </w:r>
      <w:r w:rsidRPr="001A0D75">
        <w:t>«</w:t>
      </w:r>
      <w:r w:rsidR="00164D7E" w:rsidRPr="001A0D75">
        <w:t xml:space="preserve">Про затвердження </w:t>
      </w:r>
      <w:r w:rsidR="004322B2" w:rsidRPr="001A0D75">
        <w:t>П</w:t>
      </w:r>
      <w:r w:rsidR="00164D7E" w:rsidRPr="001A0D75">
        <w:t xml:space="preserve">рограми </w:t>
      </w:r>
      <w:r w:rsidR="004322B2" w:rsidRPr="001A0D75">
        <w:t>«</w:t>
      </w:r>
      <w:r w:rsidR="00A90733" w:rsidRPr="001A0D75">
        <w:t xml:space="preserve">Утримання та розвиток </w:t>
      </w:r>
      <w:r w:rsidR="00D83889" w:rsidRPr="001A0D75">
        <w:t xml:space="preserve">муніципального автомобільного </w:t>
      </w:r>
      <w:r w:rsidR="00631644" w:rsidRPr="001A0D75">
        <w:t xml:space="preserve">пасажирського </w:t>
      </w:r>
      <w:r w:rsidR="00A90733" w:rsidRPr="001A0D75">
        <w:t>транспорту</w:t>
      </w:r>
    </w:p>
    <w:p w:rsidR="00DD5C74" w:rsidRPr="001A0D75" w:rsidRDefault="001A0D75" w:rsidP="00B652CA">
      <w:pPr>
        <w:jc w:val="center"/>
        <w:rPr>
          <w:b/>
          <w:lang w:val="uk-UA"/>
        </w:rPr>
      </w:pPr>
      <w:r>
        <w:rPr>
          <w:b/>
          <w:lang w:val="uk-UA"/>
        </w:rPr>
        <w:t xml:space="preserve">Могилів - Подільської </w:t>
      </w:r>
      <w:r w:rsidR="00DD5C74" w:rsidRPr="001A0D75">
        <w:rPr>
          <w:b/>
          <w:lang w:val="uk-UA"/>
        </w:rPr>
        <w:t>міської територіальної громади</w:t>
      </w:r>
    </w:p>
    <w:p w:rsidR="00164D7E" w:rsidRPr="001A0D75" w:rsidRDefault="00164D7E" w:rsidP="00B652CA">
      <w:pPr>
        <w:jc w:val="center"/>
        <w:rPr>
          <w:b/>
          <w:lang w:val="uk-UA"/>
        </w:rPr>
      </w:pPr>
      <w:r w:rsidRPr="001A0D75">
        <w:rPr>
          <w:b/>
          <w:lang w:val="uk-UA"/>
        </w:rPr>
        <w:t>на 20</w:t>
      </w:r>
      <w:r w:rsidR="00D66092" w:rsidRPr="001A0D75">
        <w:rPr>
          <w:b/>
          <w:lang w:val="uk-UA"/>
        </w:rPr>
        <w:t>2</w:t>
      </w:r>
      <w:r w:rsidR="003164F8" w:rsidRPr="001A0D75">
        <w:rPr>
          <w:b/>
          <w:lang w:val="uk-UA"/>
        </w:rPr>
        <w:t xml:space="preserve">2-2024 </w:t>
      </w:r>
      <w:r w:rsidRPr="001A0D75">
        <w:rPr>
          <w:b/>
          <w:lang w:val="uk-UA"/>
        </w:rPr>
        <w:t>р</w:t>
      </w:r>
      <w:r w:rsidR="003164F8" w:rsidRPr="001A0D75">
        <w:rPr>
          <w:b/>
          <w:lang w:val="uk-UA"/>
        </w:rPr>
        <w:t>о</w:t>
      </w:r>
      <w:r w:rsidR="004322B2" w:rsidRPr="001A0D75">
        <w:rPr>
          <w:b/>
          <w:lang w:val="uk-UA"/>
        </w:rPr>
        <w:t>к</w:t>
      </w:r>
      <w:r w:rsidR="003164F8" w:rsidRPr="001A0D75">
        <w:rPr>
          <w:b/>
          <w:lang w:val="uk-UA"/>
        </w:rPr>
        <w:t>и</w:t>
      </w:r>
      <w:r w:rsidR="009462FC" w:rsidRPr="001A0D75">
        <w:rPr>
          <w:b/>
          <w:lang w:val="uk-UA"/>
        </w:rPr>
        <w:t>»</w:t>
      </w:r>
    </w:p>
    <w:p w:rsidR="00C42A46" w:rsidRDefault="00C42A46" w:rsidP="00B652CA">
      <w:pPr>
        <w:jc w:val="center"/>
        <w:rPr>
          <w:lang w:val="uk-UA"/>
        </w:rPr>
      </w:pPr>
    </w:p>
    <w:p w:rsidR="00164D7E" w:rsidRPr="00702150" w:rsidRDefault="00164D7E" w:rsidP="000B7A66">
      <w:pPr>
        <w:shd w:val="clear" w:color="auto" w:fill="FFFFFF"/>
        <w:textAlignment w:val="baseline"/>
        <w:rPr>
          <w:rStyle w:val="ab"/>
          <w:i w:val="0"/>
          <w:lang w:val="uk-UA"/>
        </w:rPr>
      </w:pPr>
      <w:r>
        <w:rPr>
          <w:lang w:val="uk-UA"/>
        </w:rPr>
        <w:tab/>
      </w:r>
      <w:r w:rsidRPr="00702150">
        <w:rPr>
          <w:rStyle w:val="ab"/>
          <w:i w:val="0"/>
          <w:lang w:val="uk-UA"/>
        </w:rPr>
        <w:t>Керуючись ст.</w:t>
      </w:r>
      <w:r w:rsidR="007A2181" w:rsidRPr="00702150">
        <w:rPr>
          <w:rStyle w:val="ab"/>
          <w:i w:val="0"/>
          <w:lang w:val="uk-UA"/>
        </w:rPr>
        <w:t xml:space="preserve"> </w:t>
      </w:r>
      <w:r w:rsidRPr="00702150">
        <w:rPr>
          <w:rStyle w:val="ab"/>
          <w:i w:val="0"/>
          <w:lang w:val="uk-UA"/>
        </w:rPr>
        <w:t xml:space="preserve">26  Закону України </w:t>
      </w:r>
      <w:r w:rsidR="00B652CA" w:rsidRPr="00702150">
        <w:rPr>
          <w:rStyle w:val="ab"/>
          <w:i w:val="0"/>
          <w:lang w:val="uk-UA"/>
        </w:rPr>
        <w:t>«</w:t>
      </w:r>
      <w:r w:rsidRPr="00702150">
        <w:rPr>
          <w:rStyle w:val="ab"/>
          <w:i w:val="0"/>
          <w:lang w:val="uk-UA"/>
        </w:rPr>
        <w:t>Про місцеве самоврядування</w:t>
      </w:r>
      <w:r w:rsidR="004A02A6" w:rsidRPr="00702150">
        <w:rPr>
          <w:rStyle w:val="ab"/>
          <w:i w:val="0"/>
          <w:lang w:val="uk-UA"/>
        </w:rPr>
        <w:t xml:space="preserve"> </w:t>
      </w:r>
      <w:r w:rsidRPr="00702150">
        <w:rPr>
          <w:rStyle w:val="ab"/>
          <w:i w:val="0"/>
          <w:lang w:val="uk-UA"/>
        </w:rPr>
        <w:t xml:space="preserve"> в Україні</w:t>
      </w:r>
      <w:r w:rsidR="00B652CA" w:rsidRPr="00702150">
        <w:rPr>
          <w:rStyle w:val="ab"/>
          <w:i w:val="0"/>
          <w:lang w:val="uk-UA"/>
        </w:rPr>
        <w:t>»</w:t>
      </w:r>
      <w:r w:rsidRPr="00702150">
        <w:rPr>
          <w:rStyle w:val="ab"/>
          <w:i w:val="0"/>
          <w:lang w:val="uk-UA"/>
        </w:rPr>
        <w:t>,</w:t>
      </w:r>
      <w:r w:rsidR="00AD4FC3" w:rsidRPr="00702150">
        <w:rPr>
          <w:rStyle w:val="ab"/>
          <w:i w:val="0"/>
          <w:lang w:val="uk-UA"/>
        </w:rPr>
        <w:t xml:space="preserve"> </w:t>
      </w:r>
      <w:r w:rsidR="00BE1BE8" w:rsidRPr="00702150">
        <w:rPr>
          <w:rStyle w:val="ab"/>
          <w:i w:val="0"/>
          <w:lang w:val="uk-UA"/>
        </w:rPr>
        <w:t>ст.</w:t>
      </w:r>
      <w:r w:rsidR="00B652CA" w:rsidRPr="00702150">
        <w:rPr>
          <w:rStyle w:val="ab"/>
          <w:i w:val="0"/>
          <w:lang w:val="uk-UA"/>
        </w:rPr>
        <w:t xml:space="preserve"> </w:t>
      </w:r>
      <w:r w:rsidR="001A0D75" w:rsidRPr="00702150">
        <w:rPr>
          <w:rStyle w:val="ab"/>
          <w:i w:val="0"/>
          <w:lang w:val="uk-UA"/>
        </w:rPr>
        <w:t>14 Закону України «</w:t>
      </w:r>
      <w:r w:rsidR="00BE1BE8" w:rsidRPr="00702150">
        <w:rPr>
          <w:rStyle w:val="ab"/>
          <w:i w:val="0"/>
          <w:lang w:val="uk-UA"/>
        </w:rPr>
        <w:t>Про автомобільний транспорт»,</w:t>
      </w:r>
      <w:r w:rsidR="001E3B58" w:rsidRPr="00702150">
        <w:rPr>
          <w:rStyle w:val="ab"/>
          <w:i w:val="0"/>
          <w:lang w:val="uk-UA"/>
        </w:rPr>
        <w:t xml:space="preserve"> </w:t>
      </w:r>
      <w:r w:rsidR="00702150" w:rsidRPr="00702150">
        <w:rPr>
          <w:rStyle w:val="ab"/>
          <w:rFonts w:eastAsia="Calibri"/>
          <w:i w:val="0"/>
          <w:lang w:val="uk-UA"/>
        </w:rPr>
        <w:t xml:space="preserve">постановою Кабінету Міністрів України від 11.03.2022 року №252 «Деякі питання формування та виконання місцевих бюджетів у період воєнного стану», </w:t>
      </w:r>
      <w:r w:rsidR="006B72C1" w:rsidRPr="00702150">
        <w:rPr>
          <w:rStyle w:val="ab"/>
          <w:i w:val="0"/>
          <w:lang w:val="uk-UA"/>
        </w:rPr>
        <w:t>у</w:t>
      </w:r>
      <w:r w:rsidR="00907C10" w:rsidRPr="00702150">
        <w:rPr>
          <w:rStyle w:val="ab"/>
          <w:i w:val="0"/>
          <w:lang w:val="uk-UA"/>
        </w:rPr>
        <w:t xml:space="preserve"> зв’язку з необхідністю забезпечення належних умов перевезень пасажирів міським </w:t>
      </w:r>
      <w:r w:rsidR="001E3B58" w:rsidRPr="00702150">
        <w:rPr>
          <w:rStyle w:val="ab"/>
          <w:i w:val="0"/>
          <w:lang w:val="uk-UA"/>
        </w:rPr>
        <w:t xml:space="preserve">муніципальним </w:t>
      </w:r>
      <w:r w:rsidR="00907C10" w:rsidRPr="00702150">
        <w:rPr>
          <w:rStyle w:val="ab"/>
          <w:i w:val="0"/>
          <w:lang w:val="uk-UA"/>
        </w:rPr>
        <w:t>транспортом та подальшого його розвитку</w:t>
      </w:r>
      <w:r w:rsidR="002149C5" w:rsidRPr="00702150">
        <w:rPr>
          <w:rStyle w:val="ab"/>
          <w:i w:val="0"/>
          <w:lang w:val="uk-UA"/>
        </w:rPr>
        <w:t>, у зв’язку із збільшенням потреби в призначеннях на поточний 2022 рік,</w:t>
      </w:r>
      <w:r w:rsidR="00162784" w:rsidRPr="00702150">
        <w:rPr>
          <w:rStyle w:val="ab"/>
          <w:i w:val="0"/>
          <w:lang w:val="uk-UA"/>
        </w:rPr>
        <w:t xml:space="preserve"> </w:t>
      </w:r>
      <w:r w:rsidRPr="00702150">
        <w:rPr>
          <w:rStyle w:val="ab"/>
          <w:i w:val="0"/>
          <w:lang w:val="uk-UA"/>
        </w:rPr>
        <w:t>-</w:t>
      </w:r>
    </w:p>
    <w:p w:rsidR="000051F3" w:rsidRPr="00702150" w:rsidRDefault="000051F3" w:rsidP="000B7A66">
      <w:pPr>
        <w:shd w:val="clear" w:color="auto" w:fill="FFFFFF"/>
        <w:jc w:val="both"/>
        <w:textAlignment w:val="baseline"/>
        <w:rPr>
          <w:lang w:val="uk-UA"/>
        </w:rPr>
      </w:pPr>
    </w:p>
    <w:p w:rsidR="003E016C" w:rsidRPr="003E016C" w:rsidRDefault="00164D7E" w:rsidP="000B7A66">
      <w:pPr>
        <w:jc w:val="center"/>
        <w:rPr>
          <w:b/>
          <w:szCs w:val="28"/>
          <w:lang w:val="uk-UA"/>
        </w:rPr>
      </w:pPr>
      <w:r>
        <w:rPr>
          <w:lang w:val="uk-UA"/>
        </w:rPr>
        <w:t xml:space="preserve"> </w:t>
      </w:r>
      <w:r w:rsidR="00AA10E5">
        <w:rPr>
          <w:lang w:val="uk-UA"/>
        </w:rPr>
        <w:t xml:space="preserve"> </w:t>
      </w:r>
      <w:r w:rsidR="003E016C" w:rsidRPr="003E016C">
        <w:rPr>
          <w:b/>
          <w:szCs w:val="28"/>
          <w:lang w:val="uk-UA"/>
        </w:rPr>
        <w:t>виконком міської рад</w:t>
      </w:r>
      <w:r w:rsidR="00B652CA">
        <w:rPr>
          <w:b/>
          <w:szCs w:val="28"/>
          <w:lang w:val="uk-UA"/>
        </w:rPr>
        <w:t>и</w:t>
      </w:r>
      <w:r w:rsidR="003E016C" w:rsidRPr="003E016C">
        <w:rPr>
          <w:b/>
          <w:szCs w:val="28"/>
          <w:lang w:val="uk-UA"/>
        </w:rPr>
        <w:t xml:space="preserve"> ВИРІШИВ:</w:t>
      </w:r>
    </w:p>
    <w:p w:rsidR="007A2181" w:rsidRDefault="007A2181" w:rsidP="000B7A66">
      <w:pPr>
        <w:jc w:val="center"/>
        <w:rPr>
          <w:lang w:val="uk-UA"/>
        </w:rPr>
      </w:pPr>
    </w:p>
    <w:p w:rsidR="00B801DF" w:rsidRPr="00702150" w:rsidRDefault="00B801DF" w:rsidP="000B7A66">
      <w:pPr>
        <w:ind w:firstLine="708"/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 xml:space="preserve">1. </w:t>
      </w:r>
      <w:r w:rsidR="0034739C" w:rsidRPr="00702150">
        <w:rPr>
          <w:rStyle w:val="ab"/>
          <w:i w:val="0"/>
          <w:lang w:val="uk-UA"/>
        </w:rPr>
        <w:t xml:space="preserve">Внести зміни до рішення 19 сесії міської ради 8 скликання </w:t>
      </w:r>
    </w:p>
    <w:p w:rsidR="00B801DF" w:rsidRPr="00702150" w:rsidRDefault="0034739C" w:rsidP="000B7A66">
      <w:pPr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>від 29.04.2022</w:t>
      </w:r>
      <w:r w:rsidR="00B801DF" w:rsidRPr="00702150">
        <w:rPr>
          <w:rStyle w:val="ab"/>
          <w:i w:val="0"/>
          <w:lang w:val="uk-UA"/>
        </w:rPr>
        <w:t xml:space="preserve"> </w:t>
      </w:r>
      <w:r w:rsidRPr="00702150">
        <w:rPr>
          <w:rStyle w:val="ab"/>
          <w:i w:val="0"/>
          <w:lang w:val="uk-UA"/>
        </w:rPr>
        <w:t>р</w:t>
      </w:r>
      <w:r w:rsidR="00B801DF" w:rsidRPr="00702150">
        <w:rPr>
          <w:rStyle w:val="ab"/>
          <w:i w:val="0"/>
          <w:lang w:val="uk-UA"/>
        </w:rPr>
        <w:t xml:space="preserve">оку </w:t>
      </w:r>
      <w:r w:rsidRPr="00702150">
        <w:rPr>
          <w:rStyle w:val="ab"/>
          <w:i w:val="0"/>
          <w:lang w:val="uk-UA"/>
        </w:rPr>
        <w:t>№522 «Про затвердження</w:t>
      </w:r>
      <w:r w:rsidR="007B3A04" w:rsidRPr="00702150">
        <w:rPr>
          <w:rStyle w:val="ab"/>
          <w:i w:val="0"/>
          <w:lang w:val="uk-UA"/>
        </w:rPr>
        <w:t xml:space="preserve"> Програм</w:t>
      </w:r>
      <w:r w:rsidRPr="00702150">
        <w:rPr>
          <w:rStyle w:val="ab"/>
          <w:i w:val="0"/>
          <w:lang w:val="uk-UA"/>
        </w:rPr>
        <w:t>и</w:t>
      </w:r>
      <w:r w:rsidR="007B3A04" w:rsidRPr="00702150">
        <w:rPr>
          <w:rStyle w:val="ab"/>
          <w:i w:val="0"/>
          <w:lang w:val="uk-UA"/>
        </w:rPr>
        <w:t xml:space="preserve"> </w:t>
      </w:r>
      <w:r w:rsidR="009462FC" w:rsidRPr="00702150">
        <w:rPr>
          <w:rStyle w:val="ab"/>
          <w:i w:val="0"/>
          <w:lang w:val="uk-UA"/>
        </w:rPr>
        <w:t>«</w:t>
      </w:r>
      <w:r w:rsidR="00893F7A" w:rsidRPr="00702150">
        <w:rPr>
          <w:rStyle w:val="ab"/>
          <w:i w:val="0"/>
          <w:lang w:val="uk-UA"/>
        </w:rPr>
        <w:t>Утримання та розвиток муніципального автомобільного пасажирського транспорту</w:t>
      </w:r>
      <w:r w:rsidR="00B9319B" w:rsidRPr="00702150">
        <w:rPr>
          <w:rStyle w:val="ab"/>
          <w:i w:val="0"/>
          <w:lang w:val="uk-UA"/>
        </w:rPr>
        <w:t xml:space="preserve"> </w:t>
      </w:r>
    </w:p>
    <w:p w:rsidR="00B801DF" w:rsidRPr="00702150" w:rsidRDefault="00B801DF" w:rsidP="000B7A66">
      <w:pPr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 xml:space="preserve">Могилів - Подільської </w:t>
      </w:r>
      <w:r w:rsidR="00E9576B" w:rsidRPr="00702150">
        <w:rPr>
          <w:rStyle w:val="ab"/>
          <w:i w:val="0"/>
          <w:lang w:val="uk-UA"/>
        </w:rPr>
        <w:t>міської територіальної громади на 2022-2024 роки</w:t>
      </w:r>
      <w:r w:rsidR="009462FC" w:rsidRPr="00702150">
        <w:rPr>
          <w:rStyle w:val="ab"/>
          <w:i w:val="0"/>
          <w:lang w:val="uk-UA"/>
        </w:rPr>
        <w:t>»</w:t>
      </w:r>
      <w:r w:rsidR="007B3A04" w:rsidRPr="00702150">
        <w:rPr>
          <w:rStyle w:val="ab"/>
          <w:i w:val="0"/>
          <w:lang w:val="uk-UA"/>
        </w:rPr>
        <w:t xml:space="preserve">, </w:t>
      </w:r>
    </w:p>
    <w:p w:rsidR="000051F3" w:rsidRPr="001E38E4" w:rsidRDefault="0032565F" w:rsidP="00B801DF">
      <w:pPr>
        <w:rPr>
          <w:rStyle w:val="ab"/>
          <w:i w:val="0"/>
          <w:szCs w:val="28"/>
          <w:lang w:val="uk-UA"/>
        </w:rPr>
      </w:pPr>
      <w:r w:rsidRPr="001E38E4">
        <w:rPr>
          <w:rStyle w:val="ab"/>
          <w:i w:val="0"/>
          <w:szCs w:val="28"/>
          <w:lang w:val="uk-UA"/>
        </w:rPr>
        <w:t>а саме:</w:t>
      </w:r>
    </w:p>
    <w:p w:rsidR="003969B0" w:rsidRPr="001E38E4" w:rsidRDefault="00B801DF" w:rsidP="00B801DF">
      <w:pPr>
        <w:pStyle w:val="aa"/>
        <w:ind w:left="0" w:firstLine="708"/>
        <w:rPr>
          <w:rStyle w:val="ab"/>
          <w:i w:val="0"/>
          <w:sz w:val="28"/>
          <w:szCs w:val="28"/>
          <w:lang w:val="uk-UA"/>
        </w:rPr>
      </w:pPr>
      <w:r w:rsidRPr="001E38E4">
        <w:rPr>
          <w:rStyle w:val="ab"/>
          <w:i w:val="0"/>
          <w:sz w:val="28"/>
          <w:szCs w:val="28"/>
          <w:lang w:val="uk-UA"/>
        </w:rPr>
        <w:t xml:space="preserve">1.1. </w:t>
      </w:r>
      <w:r w:rsidR="003969B0" w:rsidRPr="001E38E4">
        <w:rPr>
          <w:rStyle w:val="ab"/>
          <w:i w:val="0"/>
          <w:sz w:val="28"/>
          <w:szCs w:val="28"/>
          <w:lang w:val="uk-UA"/>
        </w:rPr>
        <w:t>Розділ 4 «</w:t>
      </w:r>
      <w:r w:rsidR="008B7F03" w:rsidRPr="001E38E4">
        <w:rPr>
          <w:rStyle w:val="ab"/>
          <w:i w:val="0"/>
          <w:sz w:val="28"/>
          <w:szCs w:val="28"/>
          <w:lang w:val="uk-UA"/>
        </w:rPr>
        <w:t>Фінансове забезпечення реалізації Програми</w:t>
      </w:r>
      <w:r w:rsidR="000B7A66">
        <w:rPr>
          <w:rStyle w:val="ab"/>
          <w:i w:val="0"/>
          <w:sz w:val="28"/>
          <w:szCs w:val="28"/>
          <w:lang w:val="uk-UA"/>
        </w:rPr>
        <w:t>»</w:t>
      </w:r>
      <w:r w:rsidR="003969B0" w:rsidRPr="001E38E4">
        <w:rPr>
          <w:rStyle w:val="ab"/>
          <w:i w:val="0"/>
          <w:sz w:val="28"/>
          <w:szCs w:val="28"/>
          <w:lang w:val="uk-UA"/>
        </w:rPr>
        <w:t xml:space="preserve"> викласти </w:t>
      </w:r>
      <w:r w:rsidR="000B7A66">
        <w:rPr>
          <w:rStyle w:val="ab"/>
          <w:i w:val="0"/>
          <w:sz w:val="28"/>
          <w:szCs w:val="28"/>
          <w:lang w:val="uk-UA"/>
        </w:rPr>
        <w:t xml:space="preserve">у новій </w:t>
      </w:r>
      <w:r w:rsidR="003969B0" w:rsidRPr="001E38E4">
        <w:rPr>
          <w:rStyle w:val="ab"/>
          <w:i w:val="0"/>
          <w:sz w:val="28"/>
          <w:szCs w:val="28"/>
          <w:lang w:val="uk-UA"/>
        </w:rPr>
        <w:t xml:space="preserve">редакції: </w:t>
      </w:r>
    </w:p>
    <w:p w:rsidR="000B7A66" w:rsidRDefault="008B7F03" w:rsidP="00B801DF">
      <w:pPr>
        <w:shd w:val="clear" w:color="auto" w:fill="FFFFFF"/>
        <w:rPr>
          <w:rStyle w:val="ab"/>
          <w:i w:val="0"/>
          <w:lang w:val="uk-UA"/>
        </w:rPr>
      </w:pPr>
      <w:r w:rsidRPr="001E38E4">
        <w:rPr>
          <w:rStyle w:val="ab"/>
          <w:i w:val="0"/>
          <w:szCs w:val="28"/>
          <w:lang w:val="uk-UA"/>
        </w:rPr>
        <w:t>«</w:t>
      </w:r>
      <w:r w:rsidR="003969B0" w:rsidRPr="001E38E4">
        <w:rPr>
          <w:rStyle w:val="ab"/>
          <w:i w:val="0"/>
          <w:szCs w:val="28"/>
          <w:lang w:val="uk-UA"/>
        </w:rPr>
        <w:t>Джерелом фінансування Програми виступають кошти місцевого бюджету та інші не заборонені законодавством джерела.</w:t>
      </w:r>
      <w:r w:rsidR="00B801DF" w:rsidRPr="001E38E4">
        <w:rPr>
          <w:rStyle w:val="ab"/>
          <w:i w:val="0"/>
          <w:szCs w:val="28"/>
          <w:lang w:val="uk-UA"/>
        </w:rPr>
        <w:t xml:space="preserve"> </w:t>
      </w:r>
      <w:r w:rsidR="003969B0" w:rsidRPr="001E38E4">
        <w:rPr>
          <w:rStyle w:val="ab"/>
          <w:i w:val="0"/>
          <w:szCs w:val="28"/>
          <w:lang w:val="uk-UA"/>
        </w:rPr>
        <w:t>Для реалізації Програми необхідно передбачити кошти місцевого</w:t>
      </w:r>
      <w:r w:rsidR="003969B0" w:rsidRPr="00702150">
        <w:rPr>
          <w:rStyle w:val="ab"/>
          <w:i w:val="0"/>
          <w:lang w:val="uk-UA"/>
        </w:rPr>
        <w:t xml:space="preserve"> бюджету в сумі </w:t>
      </w:r>
      <w:r w:rsidRPr="00702150">
        <w:rPr>
          <w:rStyle w:val="ab"/>
          <w:i w:val="0"/>
          <w:lang w:val="uk-UA"/>
        </w:rPr>
        <w:t>10</w:t>
      </w:r>
      <w:r w:rsidR="003969B0" w:rsidRPr="00702150">
        <w:rPr>
          <w:rStyle w:val="ab"/>
          <w:i w:val="0"/>
          <w:lang w:val="uk-UA"/>
        </w:rPr>
        <w:t>000</w:t>
      </w:r>
      <w:r w:rsidR="007A742F" w:rsidRPr="00702150">
        <w:rPr>
          <w:rStyle w:val="ab"/>
          <w:i w:val="0"/>
          <w:lang w:val="uk-UA"/>
        </w:rPr>
        <w:t>, тис</w:t>
      </w:r>
      <w:r w:rsidR="000B7A66">
        <w:rPr>
          <w:rStyle w:val="ab"/>
          <w:i w:val="0"/>
          <w:lang w:val="uk-UA"/>
        </w:rPr>
        <w:t>.</w:t>
      </w:r>
      <w:r w:rsidR="003969B0" w:rsidRPr="00702150">
        <w:rPr>
          <w:rStyle w:val="ab"/>
          <w:i w:val="0"/>
          <w:lang w:val="uk-UA"/>
        </w:rPr>
        <w:t xml:space="preserve"> </w:t>
      </w:r>
      <w:proofErr w:type="spellStart"/>
      <w:r w:rsidR="00B801DF" w:rsidRPr="00702150">
        <w:rPr>
          <w:rStyle w:val="ab"/>
          <w:i w:val="0"/>
          <w:lang w:val="uk-UA"/>
        </w:rPr>
        <w:t>грн</w:t>
      </w:r>
      <w:proofErr w:type="spellEnd"/>
      <w:r w:rsidR="003969B0" w:rsidRPr="00702150">
        <w:rPr>
          <w:rStyle w:val="ab"/>
          <w:i w:val="0"/>
          <w:lang w:val="uk-UA"/>
        </w:rPr>
        <w:t xml:space="preserve">, </w:t>
      </w:r>
    </w:p>
    <w:p w:rsidR="003969B0" w:rsidRPr="00702150" w:rsidRDefault="003969B0" w:rsidP="00B801DF">
      <w:pPr>
        <w:shd w:val="clear" w:color="auto" w:fill="FFFFFF"/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>а саме:</w:t>
      </w:r>
    </w:p>
    <w:p w:rsidR="003969B0" w:rsidRPr="00702150" w:rsidRDefault="003969B0" w:rsidP="00B801DF">
      <w:pPr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 xml:space="preserve">2022 рік – </w:t>
      </w:r>
      <w:r w:rsidR="0013252B" w:rsidRPr="00702150">
        <w:rPr>
          <w:rStyle w:val="ab"/>
          <w:i w:val="0"/>
          <w:lang w:val="uk-UA"/>
        </w:rPr>
        <w:t>4</w:t>
      </w:r>
      <w:r w:rsidRPr="00702150">
        <w:rPr>
          <w:rStyle w:val="ab"/>
          <w:i w:val="0"/>
          <w:lang w:val="uk-UA"/>
        </w:rPr>
        <w:t>000</w:t>
      </w:r>
      <w:r w:rsidR="008C6492" w:rsidRPr="00702150">
        <w:rPr>
          <w:rStyle w:val="ab"/>
          <w:i w:val="0"/>
          <w:lang w:val="uk-UA"/>
        </w:rPr>
        <w:t>,</w:t>
      </w:r>
      <w:r w:rsidRPr="00702150">
        <w:rPr>
          <w:rStyle w:val="ab"/>
          <w:i w:val="0"/>
          <w:lang w:val="uk-UA"/>
        </w:rPr>
        <w:t xml:space="preserve">0 </w:t>
      </w:r>
      <w:r w:rsidR="008C6492" w:rsidRPr="00702150">
        <w:rPr>
          <w:rStyle w:val="ab"/>
          <w:i w:val="0"/>
          <w:lang w:val="uk-UA"/>
        </w:rPr>
        <w:t>тис.</w:t>
      </w:r>
      <w:r w:rsidR="000B7A66">
        <w:rPr>
          <w:rStyle w:val="ab"/>
          <w:i w:val="0"/>
          <w:lang w:val="uk-UA"/>
        </w:rPr>
        <w:t xml:space="preserve"> </w:t>
      </w:r>
      <w:proofErr w:type="spellStart"/>
      <w:r w:rsidR="000B7A66">
        <w:rPr>
          <w:rStyle w:val="ab"/>
          <w:i w:val="0"/>
          <w:lang w:val="uk-UA"/>
        </w:rPr>
        <w:t>грн</w:t>
      </w:r>
      <w:proofErr w:type="spellEnd"/>
      <w:r w:rsidR="000B7A66">
        <w:rPr>
          <w:rStyle w:val="ab"/>
          <w:i w:val="0"/>
          <w:lang w:val="uk-UA"/>
        </w:rPr>
        <w:t>;</w:t>
      </w:r>
    </w:p>
    <w:p w:rsidR="003969B0" w:rsidRPr="00702150" w:rsidRDefault="003969B0" w:rsidP="00B801DF">
      <w:pPr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>2023 рік – 3000</w:t>
      </w:r>
      <w:r w:rsidR="008C6492" w:rsidRPr="00702150">
        <w:rPr>
          <w:rStyle w:val="ab"/>
          <w:i w:val="0"/>
          <w:lang w:val="uk-UA"/>
        </w:rPr>
        <w:t>,</w:t>
      </w:r>
      <w:r w:rsidRPr="00702150">
        <w:rPr>
          <w:rStyle w:val="ab"/>
          <w:i w:val="0"/>
          <w:lang w:val="uk-UA"/>
        </w:rPr>
        <w:t xml:space="preserve">0 </w:t>
      </w:r>
      <w:r w:rsidR="008C6492" w:rsidRPr="00702150">
        <w:rPr>
          <w:rStyle w:val="ab"/>
          <w:i w:val="0"/>
          <w:lang w:val="uk-UA"/>
        </w:rPr>
        <w:t>тис.</w:t>
      </w:r>
      <w:r w:rsidR="000B7A66">
        <w:rPr>
          <w:rStyle w:val="ab"/>
          <w:i w:val="0"/>
          <w:lang w:val="uk-UA"/>
        </w:rPr>
        <w:t xml:space="preserve"> </w:t>
      </w:r>
      <w:proofErr w:type="spellStart"/>
      <w:r w:rsidR="000B7A66">
        <w:rPr>
          <w:rStyle w:val="ab"/>
          <w:i w:val="0"/>
          <w:lang w:val="uk-UA"/>
        </w:rPr>
        <w:t>грн</w:t>
      </w:r>
      <w:proofErr w:type="spellEnd"/>
      <w:r w:rsidR="000B7A66">
        <w:rPr>
          <w:rStyle w:val="ab"/>
          <w:i w:val="0"/>
          <w:lang w:val="uk-UA"/>
        </w:rPr>
        <w:t>;</w:t>
      </w:r>
    </w:p>
    <w:p w:rsidR="003969B0" w:rsidRPr="00702150" w:rsidRDefault="003969B0" w:rsidP="00B801DF">
      <w:pPr>
        <w:rPr>
          <w:rStyle w:val="ab"/>
          <w:i w:val="0"/>
          <w:lang w:val="uk-UA"/>
        </w:rPr>
      </w:pPr>
      <w:r w:rsidRPr="00702150">
        <w:rPr>
          <w:rStyle w:val="ab"/>
          <w:i w:val="0"/>
          <w:lang w:val="uk-UA"/>
        </w:rPr>
        <w:t>2024 рік – 3000</w:t>
      </w:r>
      <w:r w:rsidR="007A742F" w:rsidRPr="00702150">
        <w:rPr>
          <w:rStyle w:val="ab"/>
          <w:i w:val="0"/>
          <w:lang w:val="uk-UA"/>
        </w:rPr>
        <w:t>,</w:t>
      </w:r>
      <w:r w:rsidRPr="00702150">
        <w:rPr>
          <w:rStyle w:val="ab"/>
          <w:i w:val="0"/>
          <w:lang w:val="uk-UA"/>
        </w:rPr>
        <w:t xml:space="preserve">0 </w:t>
      </w:r>
      <w:r w:rsidR="007A742F" w:rsidRPr="00702150">
        <w:rPr>
          <w:rStyle w:val="ab"/>
          <w:i w:val="0"/>
          <w:lang w:val="uk-UA"/>
        </w:rPr>
        <w:t>тис.</w:t>
      </w:r>
      <w:r w:rsidR="000B7A66">
        <w:rPr>
          <w:rStyle w:val="ab"/>
          <w:i w:val="0"/>
          <w:lang w:val="uk-UA"/>
        </w:rPr>
        <w:t xml:space="preserve"> </w:t>
      </w:r>
      <w:r w:rsidRPr="00702150">
        <w:rPr>
          <w:rStyle w:val="ab"/>
          <w:i w:val="0"/>
          <w:lang w:val="uk-UA"/>
        </w:rPr>
        <w:t>грн.</w:t>
      </w:r>
    </w:p>
    <w:p w:rsidR="000051F3" w:rsidRDefault="00892CFB" w:rsidP="001A0D75">
      <w:pPr>
        <w:ind w:firstLine="568"/>
        <w:rPr>
          <w:rStyle w:val="ab"/>
          <w:i w:val="0"/>
          <w:szCs w:val="28"/>
          <w:lang w:val="uk-UA"/>
        </w:rPr>
      </w:pPr>
      <w:r w:rsidRPr="00702150">
        <w:rPr>
          <w:rStyle w:val="ab"/>
          <w:i w:val="0"/>
          <w:lang w:val="uk-UA"/>
        </w:rPr>
        <w:t xml:space="preserve">  </w:t>
      </w:r>
      <w:r w:rsidR="003969B0" w:rsidRPr="00702150">
        <w:rPr>
          <w:rStyle w:val="ab"/>
          <w:i w:val="0"/>
          <w:lang w:val="uk-UA"/>
        </w:rPr>
        <w:t xml:space="preserve">Бюджетні призначення </w:t>
      </w:r>
      <w:r w:rsidR="006173C7">
        <w:rPr>
          <w:rStyle w:val="ab"/>
          <w:i w:val="0"/>
          <w:lang w:val="uk-UA"/>
        </w:rPr>
        <w:t xml:space="preserve">для реалізації заходів Програми </w:t>
      </w:r>
      <w:r w:rsidR="003969B0" w:rsidRPr="00702150">
        <w:rPr>
          <w:rStyle w:val="ab"/>
          <w:i w:val="0"/>
          <w:lang w:val="uk-UA"/>
        </w:rPr>
        <w:t xml:space="preserve">передбачаються щорічно при формуванні бюджету, виходячи з можливостей його дохідної </w:t>
      </w:r>
      <w:r w:rsidR="003969B0" w:rsidRPr="00702150">
        <w:rPr>
          <w:rStyle w:val="ab"/>
          <w:i w:val="0"/>
          <w:szCs w:val="28"/>
          <w:lang w:val="uk-UA"/>
        </w:rPr>
        <w:t>частини та інших джерел фінансування</w:t>
      </w:r>
      <w:r w:rsidR="00B801DF" w:rsidRPr="00702150">
        <w:rPr>
          <w:rStyle w:val="ab"/>
          <w:i w:val="0"/>
          <w:szCs w:val="28"/>
          <w:lang w:val="uk-UA"/>
        </w:rPr>
        <w:t>»</w:t>
      </w:r>
      <w:r w:rsidR="003969B0" w:rsidRPr="00702150">
        <w:rPr>
          <w:rStyle w:val="ab"/>
          <w:i w:val="0"/>
          <w:szCs w:val="28"/>
          <w:lang w:val="uk-UA"/>
        </w:rPr>
        <w:t>.</w:t>
      </w:r>
    </w:p>
    <w:p w:rsidR="000B7A66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0B7A66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0B7A66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0B7A66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0B7A66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0B7A66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0B7A66" w:rsidRPr="00702150" w:rsidRDefault="000B7A66" w:rsidP="001A0D75">
      <w:pPr>
        <w:ind w:firstLine="568"/>
        <w:rPr>
          <w:rStyle w:val="ab"/>
          <w:i w:val="0"/>
          <w:szCs w:val="28"/>
          <w:lang w:val="uk-UA"/>
        </w:rPr>
      </w:pPr>
    </w:p>
    <w:p w:rsidR="001A0D75" w:rsidRPr="00702150" w:rsidRDefault="00892CFB" w:rsidP="000B7A66">
      <w:pPr>
        <w:pStyle w:val="aa"/>
        <w:ind w:left="0" w:firstLine="708"/>
        <w:rPr>
          <w:rStyle w:val="ab"/>
          <w:i w:val="0"/>
          <w:sz w:val="28"/>
          <w:szCs w:val="28"/>
          <w:lang w:val="uk-UA"/>
        </w:rPr>
      </w:pPr>
      <w:r w:rsidRPr="00702150">
        <w:rPr>
          <w:rStyle w:val="ab"/>
          <w:i w:val="0"/>
          <w:sz w:val="28"/>
          <w:szCs w:val="28"/>
          <w:lang w:val="uk-UA"/>
        </w:rPr>
        <w:t xml:space="preserve">  </w:t>
      </w:r>
      <w:r w:rsidR="00B801DF" w:rsidRPr="00702150">
        <w:rPr>
          <w:rStyle w:val="ab"/>
          <w:i w:val="0"/>
          <w:sz w:val="28"/>
          <w:szCs w:val="28"/>
          <w:lang w:val="uk-UA"/>
        </w:rPr>
        <w:t xml:space="preserve">1.2. </w:t>
      </w:r>
      <w:r w:rsidR="00D51CB0" w:rsidRPr="00702150">
        <w:rPr>
          <w:rStyle w:val="ab"/>
          <w:i w:val="0"/>
          <w:sz w:val="28"/>
          <w:szCs w:val="28"/>
          <w:lang w:val="uk-UA"/>
        </w:rPr>
        <w:t>Розділ 7</w:t>
      </w:r>
      <w:r w:rsidR="00B801DF" w:rsidRPr="00702150">
        <w:rPr>
          <w:rStyle w:val="ab"/>
          <w:i w:val="0"/>
          <w:sz w:val="28"/>
          <w:szCs w:val="28"/>
          <w:lang w:val="uk-UA"/>
        </w:rPr>
        <w:t xml:space="preserve"> «Паспорт Програми </w:t>
      </w:r>
      <w:r w:rsidR="00D51CB0" w:rsidRPr="00702150">
        <w:rPr>
          <w:rStyle w:val="ab"/>
          <w:i w:val="0"/>
          <w:sz w:val="28"/>
          <w:szCs w:val="28"/>
          <w:lang w:val="uk-UA"/>
        </w:rPr>
        <w:t>«</w:t>
      </w:r>
      <w:r w:rsidR="0091268F" w:rsidRPr="00702150">
        <w:rPr>
          <w:rStyle w:val="ab"/>
          <w:i w:val="0"/>
          <w:sz w:val="28"/>
          <w:szCs w:val="28"/>
          <w:lang w:val="uk-UA"/>
        </w:rPr>
        <w:t>Утримання та розвиток муніципального автомобільного пасажирського тр</w:t>
      </w:r>
      <w:r w:rsidR="00B801DF" w:rsidRPr="00702150">
        <w:rPr>
          <w:rStyle w:val="ab"/>
          <w:i w:val="0"/>
          <w:sz w:val="28"/>
          <w:szCs w:val="28"/>
          <w:lang w:val="uk-UA"/>
        </w:rPr>
        <w:t xml:space="preserve">анспорту Могилів - Подільської </w:t>
      </w:r>
      <w:r w:rsidR="0091268F" w:rsidRPr="00702150">
        <w:rPr>
          <w:rStyle w:val="ab"/>
          <w:i w:val="0"/>
          <w:sz w:val="28"/>
          <w:szCs w:val="28"/>
          <w:lang w:val="uk-UA"/>
        </w:rPr>
        <w:t>міської територіальної громади на 2022-2024 роки</w:t>
      </w:r>
      <w:r w:rsidR="00D51CB0" w:rsidRPr="00702150">
        <w:rPr>
          <w:rStyle w:val="ab"/>
          <w:i w:val="0"/>
          <w:sz w:val="28"/>
          <w:szCs w:val="28"/>
          <w:lang w:val="uk-UA"/>
        </w:rPr>
        <w:t xml:space="preserve">» </w:t>
      </w:r>
      <w:r w:rsidR="000B7A66" w:rsidRPr="001E38E4">
        <w:rPr>
          <w:rStyle w:val="ab"/>
          <w:i w:val="0"/>
          <w:sz w:val="28"/>
          <w:szCs w:val="28"/>
          <w:lang w:val="uk-UA"/>
        </w:rPr>
        <w:t xml:space="preserve">викласти </w:t>
      </w:r>
      <w:r w:rsidR="000B7A66">
        <w:rPr>
          <w:rStyle w:val="ab"/>
          <w:i w:val="0"/>
          <w:sz w:val="28"/>
          <w:szCs w:val="28"/>
          <w:lang w:val="uk-UA"/>
        </w:rPr>
        <w:t xml:space="preserve">у новій </w:t>
      </w:r>
      <w:r w:rsidR="000B7A66" w:rsidRPr="001E38E4">
        <w:rPr>
          <w:rStyle w:val="ab"/>
          <w:i w:val="0"/>
          <w:sz w:val="28"/>
          <w:szCs w:val="28"/>
          <w:lang w:val="uk-UA"/>
        </w:rPr>
        <w:t xml:space="preserve">редакції: </w:t>
      </w:r>
    </w:p>
    <w:p w:rsidR="00D51CB0" w:rsidRPr="00702150" w:rsidRDefault="0091268F" w:rsidP="00B801DF">
      <w:pPr>
        <w:pStyle w:val="aa"/>
        <w:ind w:left="0"/>
        <w:rPr>
          <w:rStyle w:val="ab"/>
          <w:i w:val="0"/>
          <w:sz w:val="28"/>
          <w:szCs w:val="28"/>
          <w:lang w:val="uk-UA"/>
        </w:rPr>
      </w:pPr>
      <w:r w:rsidRPr="00702150">
        <w:rPr>
          <w:rStyle w:val="ab"/>
          <w:i w:val="0"/>
          <w:sz w:val="28"/>
          <w:szCs w:val="28"/>
          <w:lang w:val="uk-UA"/>
        </w:rPr>
        <w:t>«Загальний обсяг фінансових ресурсів, необхідних для реалізації Програми, всього</w:t>
      </w:r>
      <w:r w:rsidR="008C6492" w:rsidRPr="00702150">
        <w:rPr>
          <w:rStyle w:val="ab"/>
          <w:i w:val="0"/>
          <w:sz w:val="28"/>
          <w:szCs w:val="28"/>
          <w:lang w:val="uk-UA"/>
        </w:rPr>
        <w:t xml:space="preserve"> 10000</w:t>
      </w:r>
      <w:r w:rsidRPr="00702150">
        <w:rPr>
          <w:rStyle w:val="ab"/>
          <w:i w:val="0"/>
          <w:sz w:val="28"/>
          <w:szCs w:val="28"/>
          <w:lang w:val="uk-UA"/>
        </w:rPr>
        <w:t>,</w:t>
      </w:r>
      <w:r w:rsidR="008C6492" w:rsidRPr="00702150">
        <w:rPr>
          <w:rStyle w:val="ab"/>
          <w:i w:val="0"/>
          <w:sz w:val="28"/>
          <w:szCs w:val="28"/>
          <w:lang w:val="uk-UA"/>
        </w:rPr>
        <w:t>0 тис.</w:t>
      </w:r>
      <w:r w:rsidR="00B801DF" w:rsidRPr="00702150">
        <w:rPr>
          <w:rStyle w:val="ab"/>
          <w:i w:val="0"/>
          <w:sz w:val="28"/>
          <w:szCs w:val="28"/>
          <w:lang w:val="uk-UA"/>
        </w:rPr>
        <w:t xml:space="preserve"> </w:t>
      </w:r>
      <w:proofErr w:type="spellStart"/>
      <w:r w:rsidR="00B801DF" w:rsidRPr="00702150">
        <w:rPr>
          <w:rStyle w:val="ab"/>
          <w:i w:val="0"/>
          <w:sz w:val="28"/>
          <w:szCs w:val="28"/>
          <w:lang w:val="uk-UA"/>
        </w:rPr>
        <w:t>грн</w:t>
      </w:r>
      <w:proofErr w:type="spellEnd"/>
      <w:r w:rsidR="00B801DF" w:rsidRPr="00702150">
        <w:rPr>
          <w:rStyle w:val="ab"/>
          <w:i w:val="0"/>
          <w:sz w:val="28"/>
          <w:szCs w:val="28"/>
          <w:lang w:val="uk-UA"/>
        </w:rPr>
        <w:t xml:space="preserve">, </w:t>
      </w:r>
      <w:r w:rsidRPr="00702150">
        <w:rPr>
          <w:rStyle w:val="ab"/>
          <w:i w:val="0"/>
          <w:sz w:val="28"/>
          <w:szCs w:val="28"/>
          <w:lang w:val="uk-UA"/>
        </w:rPr>
        <w:t>у тому числі</w:t>
      </w:r>
      <w:r w:rsidR="008C6492" w:rsidRPr="00702150">
        <w:rPr>
          <w:rStyle w:val="ab"/>
          <w:i w:val="0"/>
          <w:sz w:val="28"/>
          <w:szCs w:val="28"/>
          <w:lang w:val="uk-UA"/>
        </w:rPr>
        <w:t>:</w:t>
      </w:r>
    </w:p>
    <w:p w:rsidR="007A742F" w:rsidRPr="00702150" w:rsidRDefault="007A742F" w:rsidP="00B801DF">
      <w:pPr>
        <w:rPr>
          <w:rStyle w:val="ab"/>
          <w:i w:val="0"/>
          <w:szCs w:val="28"/>
          <w:lang w:val="uk-UA"/>
        </w:rPr>
      </w:pPr>
      <w:r w:rsidRPr="00702150">
        <w:rPr>
          <w:rStyle w:val="ab"/>
          <w:i w:val="0"/>
          <w:szCs w:val="28"/>
          <w:lang w:val="uk-UA"/>
        </w:rPr>
        <w:t xml:space="preserve">2022 рік – </w:t>
      </w:r>
      <w:r w:rsidR="000B7A66">
        <w:rPr>
          <w:rStyle w:val="ab"/>
          <w:i w:val="0"/>
          <w:szCs w:val="28"/>
          <w:lang w:val="uk-UA"/>
        </w:rPr>
        <w:t>4</w:t>
      </w:r>
      <w:r w:rsidRPr="00702150">
        <w:rPr>
          <w:rStyle w:val="ab"/>
          <w:i w:val="0"/>
          <w:szCs w:val="28"/>
          <w:lang w:val="uk-UA"/>
        </w:rPr>
        <w:t>000,0 тис.</w:t>
      </w:r>
      <w:r w:rsidR="000B7A66">
        <w:rPr>
          <w:rStyle w:val="ab"/>
          <w:i w:val="0"/>
          <w:szCs w:val="28"/>
          <w:lang w:val="uk-UA"/>
        </w:rPr>
        <w:t xml:space="preserve"> </w:t>
      </w:r>
      <w:proofErr w:type="spellStart"/>
      <w:r w:rsidR="000B7A66">
        <w:rPr>
          <w:rStyle w:val="ab"/>
          <w:i w:val="0"/>
          <w:szCs w:val="28"/>
          <w:lang w:val="uk-UA"/>
        </w:rPr>
        <w:t>грн</w:t>
      </w:r>
      <w:proofErr w:type="spellEnd"/>
      <w:r w:rsidR="000B7A66">
        <w:rPr>
          <w:rStyle w:val="ab"/>
          <w:i w:val="0"/>
          <w:szCs w:val="28"/>
          <w:lang w:val="uk-UA"/>
        </w:rPr>
        <w:t>;</w:t>
      </w:r>
    </w:p>
    <w:p w:rsidR="007A742F" w:rsidRPr="00702150" w:rsidRDefault="007A742F" w:rsidP="00B801DF">
      <w:pPr>
        <w:rPr>
          <w:rStyle w:val="ab"/>
          <w:i w:val="0"/>
          <w:szCs w:val="28"/>
          <w:lang w:val="uk-UA"/>
        </w:rPr>
      </w:pPr>
      <w:r w:rsidRPr="00702150">
        <w:rPr>
          <w:rStyle w:val="ab"/>
          <w:i w:val="0"/>
          <w:szCs w:val="28"/>
          <w:lang w:val="uk-UA"/>
        </w:rPr>
        <w:t xml:space="preserve">2023 рік – </w:t>
      </w:r>
      <w:r w:rsidR="000B7A66">
        <w:rPr>
          <w:rStyle w:val="ab"/>
          <w:i w:val="0"/>
          <w:szCs w:val="28"/>
          <w:lang w:val="uk-UA"/>
        </w:rPr>
        <w:t>3</w:t>
      </w:r>
      <w:r w:rsidRPr="00702150">
        <w:rPr>
          <w:rStyle w:val="ab"/>
          <w:i w:val="0"/>
          <w:szCs w:val="28"/>
          <w:lang w:val="uk-UA"/>
        </w:rPr>
        <w:t>000,0 тис.</w:t>
      </w:r>
      <w:r w:rsidR="000B7A66">
        <w:rPr>
          <w:rStyle w:val="ab"/>
          <w:i w:val="0"/>
          <w:szCs w:val="28"/>
          <w:lang w:val="uk-UA"/>
        </w:rPr>
        <w:t xml:space="preserve"> </w:t>
      </w:r>
      <w:proofErr w:type="spellStart"/>
      <w:r w:rsidR="000B7A66">
        <w:rPr>
          <w:rStyle w:val="ab"/>
          <w:i w:val="0"/>
          <w:szCs w:val="28"/>
          <w:lang w:val="uk-UA"/>
        </w:rPr>
        <w:t>грн</w:t>
      </w:r>
      <w:proofErr w:type="spellEnd"/>
      <w:r w:rsidR="000B7A66">
        <w:rPr>
          <w:rStyle w:val="ab"/>
          <w:i w:val="0"/>
          <w:szCs w:val="28"/>
          <w:lang w:val="uk-UA"/>
        </w:rPr>
        <w:t>;</w:t>
      </w:r>
    </w:p>
    <w:p w:rsidR="007A742F" w:rsidRPr="00702150" w:rsidRDefault="007A742F" w:rsidP="00892CFB">
      <w:pPr>
        <w:rPr>
          <w:rStyle w:val="ab"/>
          <w:i w:val="0"/>
          <w:szCs w:val="28"/>
          <w:lang w:val="uk-UA"/>
        </w:rPr>
      </w:pPr>
      <w:r w:rsidRPr="00702150">
        <w:rPr>
          <w:rStyle w:val="ab"/>
          <w:i w:val="0"/>
          <w:szCs w:val="28"/>
          <w:lang w:val="uk-UA"/>
        </w:rPr>
        <w:t xml:space="preserve">2024 рік – </w:t>
      </w:r>
      <w:r w:rsidR="000B7A66">
        <w:rPr>
          <w:rStyle w:val="ab"/>
          <w:i w:val="0"/>
          <w:szCs w:val="28"/>
          <w:lang w:val="uk-UA"/>
        </w:rPr>
        <w:t>3</w:t>
      </w:r>
      <w:r w:rsidRPr="00702150">
        <w:rPr>
          <w:rStyle w:val="ab"/>
          <w:i w:val="0"/>
          <w:szCs w:val="28"/>
          <w:lang w:val="uk-UA"/>
        </w:rPr>
        <w:t>000,0 тис.</w:t>
      </w:r>
      <w:r w:rsidR="00B801DF" w:rsidRPr="00702150">
        <w:rPr>
          <w:rStyle w:val="ab"/>
          <w:i w:val="0"/>
          <w:szCs w:val="28"/>
          <w:lang w:val="uk-UA"/>
        </w:rPr>
        <w:t xml:space="preserve"> грн»</w:t>
      </w:r>
      <w:r w:rsidRPr="00702150">
        <w:rPr>
          <w:rStyle w:val="ab"/>
          <w:i w:val="0"/>
          <w:szCs w:val="28"/>
          <w:lang w:val="uk-UA"/>
        </w:rPr>
        <w:t>.</w:t>
      </w:r>
    </w:p>
    <w:p w:rsidR="00D51CB0" w:rsidRPr="00702150" w:rsidRDefault="00892CFB" w:rsidP="00892CFB">
      <w:pPr>
        <w:ind w:firstLine="708"/>
        <w:rPr>
          <w:rStyle w:val="ab"/>
          <w:i w:val="0"/>
          <w:szCs w:val="28"/>
          <w:lang w:val="uk-UA"/>
        </w:rPr>
      </w:pPr>
      <w:r w:rsidRPr="00702150">
        <w:rPr>
          <w:rStyle w:val="ab"/>
          <w:i w:val="0"/>
          <w:szCs w:val="28"/>
          <w:lang w:val="uk-UA"/>
        </w:rPr>
        <w:t xml:space="preserve">2. </w:t>
      </w:r>
      <w:r w:rsidR="00D51CB0" w:rsidRPr="00702150">
        <w:rPr>
          <w:rStyle w:val="ab"/>
          <w:i w:val="0"/>
          <w:szCs w:val="28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="00D51CB0" w:rsidRPr="00702150">
        <w:rPr>
          <w:rStyle w:val="ab"/>
          <w:i w:val="0"/>
          <w:szCs w:val="28"/>
          <w:lang w:val="uk-UA"/>
        </w:rPr>
        <w:t>Безмещука</w:t>
      </w:r>
      <w:proofErr w:type="spellEnd"/>
      <w:r w:rsidR="00D51CB0" w:rsidRPr="00702150">
        <w:rPr>
          <w:rStyle w:val="ab"/>
          <w:i w:val="0"/>
          <w:szCs w:val="28"/>
          <w:lang w:val="uk-UA"/>
        </w:rPr>
        <w:t xml:space="preserve"> П.О.</w:t>
      </w:r>
      <w:r w:rsidRPr="00702150">
        <w:rPr>
          <w:rStyle w:val="ab"/>
          <w:i w:val="0"/>
          <w:szCs w:val="28"/>
          <w:lang w:val="uk-UA"/>
        </w:rPr>
        <w:t>.</w:t>
      </w:r>
    </w:p>
    <w:p w:rsidR="00892CFB" w:rsidRDefault="00892CFB" w:rsidP="00892CFB">
      <w:pPr>
        <w:ind w:firstLine="708"/>
        <w:rPr>
          <w:szCs w:val="28"/>
          <w:lang w:val="uk-UA"/>
        </w:rPr>
      </w:pPr>
    </w:p>
    <w:p w:rsidR="00892CFB" w:rsidRDefault="00892CFB" w:rsidP="00892CFB">
      <w:pPr>
        <w:ind w:firstLine="708"/>
        <w:rPr>
          <w:szCs w:val="28"/>
          <w:lang w:val="uk-UA"/>
        </w:rPr>
      </w:pPr>
    </w:p>
    <w:p w:rsidR="00892CFB" w:rsidRDefault="00892CFB" w:rsidP="00892CFB">
      <w:pPr>
        <w:ind w:firstLine="708"/>
        <w:rPr>
          <w:szCs w:val="28"/>
          <w:lang w:val="uk-UA"/>
        </w:rPr>
      </w:pPr>
    </w:p>
    <w:p w:rsidR="00892CFB" w:rsidRDefault="00892CFB" w:rsidP="00892CFB">
      <w:pPr>
        <w:ind w:firstLine="708"/>
        <w:rPr>
          <w:szCs w:val="28"/>
          <w:lang w:val="uk-UA"/>
        </w:rPr>
      </w:pPr>
    </w:p>
    <w:p w:rsidR="00892CFB" w:rsidRDefault="00892CFB" w:rsidP="00892CFB">
      <w:pPr>
        <w:ind w:firstLine="708"/>
        <w:rPr>
          <w:szCs w:val="28"/>
          <w:lang w:val="uk-UA"/>
        </w:rPr>
      </w:pPr>
    </w:p>
    <w:p w:rsidR="00892CFB" w:rsidRDefault="00892CFB" w:rsidP="00892CFB">
      <w:pPr>
        <w:tabs>
          <w:tab w:val="left" w:pos="709"/>
        </w:tabs>
        <w:ind w:firstLine="708"/>
        <w:rPr>
          <w:szCs w:val="28"/>
          <w:lang w:val="uk-UA"/>
        </w:rPr>
      </w:pPr>
    </w:p>
    <w:p w:rsidR="00892CFB" w:rsidRPr="001C64A5" w:rsidRDefault="00892CFB" w:rsidP="00892CFB">
      <w:pPr>
        <w:ind w:firstLine="708"/>
        <w:rPr>
          <w:szCs w:val="28"/>
          <w:lang w:val="uk-UA"/>
        </w:rPr>
      </w:pPr>
    </w:p>
    <w:p w:rsidR="00D51CB0" w:rsidRPr="001C64A5" w:rsidRDefault="00892CFB" w:rsidP="00892CFB">
      <w:pPr>
        <w:rPr>
          <w:szCs w:val="28"/>
          <w:lang w:val="uk-UA"/>
        </w:rPr>
      </w:pPr>
      <w:r>
        <w:rPr>
          <w:szCs w:val="28"/>
          <w:lang w:val="uk-UA"/>
        </w:rPr>
        <w:t xml:space="preserve">       </w:t>
      </w:r>
      <w:r w:rsidR="000B7A66">
        <w:rPr>
          <w:szCs w:val="28"/>
          <w:lang w:val="uk-UA"/>
        </w:rPr>
        <w:t>Міський голова</w:t>
      </w:r>
      <w:r w:rsidR="000B7A66">
        <w:rPr>
          <w:szCs w:val="28"/>
          <w:lang w:val="uk-UA"/>
        </w:rPr>
        <w:tab/>
      </w:r>
      <w:r w:rsidR="000B7A66">
        <w:rPr>
          <w:szCs w:val="28"/>
          <w:lang w:val="uk-UA"/>
        </w:rPr>
        <w:tab/>
      </w:r>
      <w:r w:rsidR="000B7A66">
        <w:rPr>
          <w:szCs w:val="28"/>
          <w:lang w:val="uk-UA"/>
        </w:rPr>
        <w:tab/>
      </w:r>
      <w:r w:rsidR="000B7A66">
        <w:rPr>
          <w:szCs w:val="28"/>
          <w:lang w:val="uk-UA"/>
        </w:rPr>
        <w:tab/>
      </w:r>
      <w:r w:rsidR="000B7A66">
        <w:rPr>
          <w:szCs w:val="28"/>
          <w:lang w:val="uk-UA"/>
        </w:rPr>
        <w:tab/>
      </w:r>
      <w:r w:rsidR="00B9516E">
        <w:rPr>
          <w:szCs w:val="28"/>
          <w:lang w:val="uk-UA"/>
        </w:rPr>
        <w:t xml:space="preserve">         </w:t>
      </w:r>
      <w:bookmarkStart w:id="0" w:name="_GoBack"/>
      <w:bookmarkEnd w:id="0"/>
      <w:r w:rsidRPr="00892CFB">
        <w:rPr>
          <w:szCs w:val="28"/>
          <w:lang w:val="uk-UA"/>
        </w:rPr>
        <w:t>Геннадій ГЛУХМАНЮК</w:t>
      </w:r>
    </w:p>
    <w:p w:rsidR="00D51CB0" w:rsidRDefault="00D51CB0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0B7A66">
      <w:pPr>
        <w:jc w:val="both"/>
        <w:rPr>
          <w:szCs w:val="28"/>
          <w:lang w:val="uk-UA"/>
        </w:rPr>
      </w:pPr>
    </w:p>
    <w:p w:rsidR="00892CFB" w:rsidRDefault="00892CFB" w:rsidP="00D51CB0">
      <w:pPr>
        <w:ind w:left="720"/>
        <w:jc w:val="both"/>
        <w:rPr>
          <w:szCs w:val="28"/>
          <w:lang w:val="uk-UA"/>
        </w:rPr>
      </w:pPr>
    </w:p>
    <w:p w:rsidR="001A0D75" w:rsidRDefault="001A0D75" w:rsidP="00D51CB0">
      <w:pPr>
        <w:ind w:left="720"/>
        <w:jc w:val="both"/>
        <w:rPr>
          <w:szCs w:val="28"/>
          <w:lang w:val="uk-UA"/>
        </w:rPr>
      </w:pPr>
    </w:p>
    <w:p w:rsidR="001A0D75" w:rsidRDefault="001A0D75" w:rsidP="00D51CB0">
      <w:pPr>
        <w:ind w:left="720"/>
        <w:jc w:val="both"/>
        <w:rPr>
          <w:szCs w:val="28"/>
          <w:lang w:val="uk-UA"/>
        </w:rPr>
      </w:pPr>
    </w:p>
    <w:p w:rsidR="00892CFB" w:rsidRDefault="00892CFB" w:rsidP="000B7A66">
      <w:pPr>
        <w:jc w:val="both"/>
        <w:rPr>
          <w:szCs w:val="28"/>
          <w:lang w:val="uk-UA"/>
        </w:rPr>
      </w:pPr>
    </w:p>
    <w:p w:rsidR="003E01E4" w:rsidRDefault="003E01E4" w:rsidP="00D51CB0">
      <w:pPr>
        <w:jc w:val="center"/>
        <w:rPr>
          <w:noProof/>
          <w:color w:val="000000"/>
          <w:szCs w:val="28"/>
        </w:rPr>
      </w:pPr>
    </w:p>
    <w:sectPr w:rsidR="003E01E4" w:rsidSect="000B7A66">
      <w:pgSz w:w="11906" w:h="16838"/>
      <w:pgMar w:top="426" w:right="849" w:bottom="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10891"/>
    <w:multiLevelType w:val="hybridMultilevel"/>
    <w:tmpl w:val="07105810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B0E6E"/>
    <w:multiLevelType w:val="hybridMultilevel"/>
    <w:tmpl w:val="877C1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104FA"/>
    <w:multiLevelType w:val="hybridMultilevel"/>
    <w:tmpl w:val="0EC877C6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C03AF"/>
    <w:multiLevelType w:val="hybridMultilevel"/>
    <w:tmpl w:val="8BACE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950EA"/>
    <w:multiLevelType w:val="multilevel"/>
    <w:tmpl w:val="DFCAC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2511604"/>
    <w:multiLevelType w:val="hybridMultilevel"/>
    <w:tmpl w:val="D4DA277C"/>
    <w:lvl w:ilvl="0" w:tplc="4978F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DDE35BA"/>
    <w:multiLevelType w:val="hybridMultilevel"/>
    <w:tmpl w:val="0AB4F69A"/>
    <w:lvl w:ilvl="0" w:tplc="3698EA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A4CEA"/>
    <w:multiLevelType w:val="hybridMultilevel"/>
    <w:tmpl w:val="CBC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60FFA"/>
    <w:multiLevelType w:val="hybridMultilevel"/>
    <w:tmpl w:val="C970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0703D"/>
    <w:multiLevelType w:val="hybridMultilevel"/>
    <w:tmpl w:val="FD5A1CC2"/>
    <w:lvl w:ilvl="0" w:tplc="9DCC0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D0185"/>
    <w:multiLevelType w:val="hybridMultilevel"/>
    <w:tmpl w:val="02F254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B45B2A"/>
    <w:multiLevelType w:val="multilevel"/>
    <w:tmpl w:val="16C280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722A7BDF"/>
    <w:multiLevelType w:val="hybridMultilevel"/>
    <w:tmpl w:val="19FEA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BB1"/>
    <w:multiLevelType w:val="hybridMultilevel"/>
    <w:tmpl w:val="0E64512C"/>
    <w:lvl w:ilvl="0" w:tplc="16540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A24FDE"/>
    <w:multiLevelType w:val="hybridMultilevel"/>
    <w:tmpl w:val="BDD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D7E"/>
    <w:rsid w:val="0000370E"/>
    <w:rsid w:val="0000479C"/>
    <w:rsid w:val="000051F3"/>
    <w:rsid w:val="000054E5"/>
    <w:rsid w:val="000103DC"/>
    <w:rsid w:val="0001410D"/>
    <w:rsid w:val="000151EB"/>
    <w:rsid w:val="00017BF6"/>
    <w:rsid w:val="00027FFD"/>
    <w:rsid w:val="0003073E"/>
    <w:rsid w:val="00032068"/>
    <w:rsid w:val="000401C4"/>
    <w:rsid w:val="000418C7"/>
    <w:rsid w:val="00043D70"/>
    <w:rsid w:val="00046320"/>
    <w:rsid w:val="00071FFA"/>
    <w:rsid w:val="00072CA3"/>
    <w:rsid w:val="000742F7"/>
    <w:rsid w:val="00075E2D"/>
    <w:rsid w:val="00086B42"/>
    <w:rsid w:val="0009003C"/>
    <w:rsid w:val="000A03E1"/>
    <w:rsid w:val="000A351E"/>
    <w:rsid w:val="000A4570"/>
    <w:rsid w:val="000B2A7E"/>
    <w:rsid w:val="000B2F72"/>
    <w:rsid w:val="000B4848"/>
    <w:rsid w:val="000B6598"/>
    <w:rsid w:val="000B68E1"/>
    <w:rsid w:val="000B79C6"/>
    <w:rsid w:val="000B7A66"/>
    <w:rsid w:val="000C56DE"/>
    <w:rsid w:val="000D0893"/>
    <w:rsid w:val="000D4DBC"/>
    <w:rsid w:val="000E0184"/>
    <w:rsid w:val="000E2B33"/>
    <w:rsid w:val="000E3EA5"/>
    <w:rsid w:val="000F26BB"/>
    <w:rsid w:val="000F2BA3"/>
    <w:rsid w:val="000F440D"/>
    <w:rsid w:val="000F68D7"/>
    <w:rsid w:val="00104C8B"/>
    <w:rsid w:val="00110065"/>
    <w:rsid w:val="00113328"/>
    <w:rsid w:val="00113CF4"/>
    <w:rsid w:val="001164D2"/>
    <w:rsid w:val="00120D1B"/>
    <w:rsid w:val="0012395E"/>
    <w:rsid w:val="00124D50"/>
    <w:rsid w:val="0013070A"/>
    <w:rsid w:val="001308CA"/>
    <w:rsid w:val="0013252B"/>
    <w:rsid w:val="001348FE"/>
    <w:rsid w:val="001360BB"/>
    <w:rsid w:val="00150D15"/>
    <w:rsid w:val="00154E43"/>
    <w:rsid w:val="0015551D"/>
    <w:rsid w:val="00162784"/>
    <w:rsid w:val="00164D7E"/>
    <w:rsid w:val="00170B16"/>
    <w:rsid w:val="0018072E"/>
    <w:rsid w:val="00183A3D"/>
    <w:rsid w:val="001865CF"/>
    <w:rsid w:val="0019408E"/>
    <w:rsid w:val="001A0075"/>
    <w:rsid w:val="001A0D75"/>
    <w:rsid w:val="001A6FA7"/>
    <w:rsid w:val="001B16E0"/>
    <w:rsid w:val="001B1ADB"/>
    <w:rsid w:val="001B1D94"/>
    <w:rsid w:val="001D3C6A"/>
    <w:rsid w:val="001D4A5D"/>
    <w:rsid w:val="001E38E4"/>
    <w:rsid w:val="001E3B58"/>
    <w:rsid w:val="001E5BA0"/>
    <w:rsid w:val="001F744A"/>
    <w:rsid w:val="002006D2"/>
    <w:rsid w:val="00201573"/>
    <w:rsid w:val="00207FCA"/>
    <w:rsid w:val="002100DE"/>
    <w:rsid w:val="002149C5"/>
    <w:rsid w:val="00215A28"/>
    <w:rsid w:val="00232D21"/>
    <w:rsid w:val="002363D0"/>
    <w:rsid w:val="00241A6E"/>
    <w:rsid w:val="00244B82"/>
    <w:rsid w:val="002476B0"/>
    <w:rsid w:val="00250058"/>
    <w:rsid w:val="00251EF9"/>
    <w:rsid w:val="002568B1"/>
    <w:rsid w:val="00261E5C"/>
    <w:rsid w:val="00264A43"/>
    <w:rsid w:val="00274B59"/>
    <w:rsid w:val="00281A1F"/>
    <w:rsid w:val="00286F91"/>
    <w:rsid w:val="002B35BC"/>
    <w:rsid w:val="002B37C2"/>
    <w:rsid w:val="002B6AAF"/>
    <w:rsid w:val="002D2AAE"/>
    <w:rsid w:val="002D42AB"/>
    <w:rsid w:val="002D47AE"/>
    <w:rsid w:val="002D52E6"/>
    <w:rsid w:val="0030313B"/>
    <w:rsid w:val="00311F5A"/>
    <w:rsid w:val="003164E2"/>
    <w:rsid w:val="003164F8"/>
    <w:rsid w:val="00317E1C"/>
    <w:rsid w:val="0032565F"/>
    <w:rsid w:val="00330F18"/>
    <w:rsid w:val="00332FC5"/>
    <w:rsid w:val="00333C5C"/>
    <w:rsid w:val="00337416"/>
    <w:rsid w:val="00337756"/>
    <w:rsid w:val="00337A33"/>
    <w:rsid w:val="003423C8"/>
    <w:rsid w:val="00344B05"/>
    <w:rsid w:val="00344E70"/>
    <w:rsid w:val="0034739C"/>
    <w:rsid w:val="00350371"/>
    <w:rsid w:val="00355AAF"/>
    <w:rsid w:val="00361108"/>
    <w:rsid w:val="00372C9B"/>
    <w:rsid w:val="003811E5"/>
    <w:rsid w:val="00383645"/>
    <w:rsid w:val="00392ACB"/>
    <w:rsid w:val="003939B6"/>
    <w:rsid w:val="003969B0"/>
    <w:rsid w:val="003A6E03"/>
    <w:rsid w:val="003A6EB5"/>
    <w:rsid w:val="003B61E1"/>
    <w:rsid w:val="003B62B5"/>
    <w:rsid w:val="003C1DD2"/>
    <w:rsid w:val="003C5913"/>
    <w:rsid w:val="003E016C"/>
    <w:rsid w:val="003E01E4"/>
    <w:rsid w:val="003E24D0"/>
    <w:rsid w:val="003E2A8D"/>
    <w:rsid w:val="003E6E4C"/>
    <w:rsid w:val="003E74B6"/>
    <w:rsid w:val="003F5219"/>
    <w:rsid w:val="00400C4C"/>
    <w:rsid w:val="0041270A"/>
    <w:rsid w:val="00412E32"/>
    <w:rsid w:val="00414576"/>
    <w:rsid w:val="004164CE"/>
    <w:rsid w:val="00426DFA"/>
    <w:rsid w:val="00427BF4"/>
    <w:rsid w:val="00430B1E"/>
    <w:rsid w:val="004322B2"/>
    <w:rsid w:val="0043759C"/>
    <w:rsid w:val="0044163A"/>
    <w:rsid w:val="00452278"/>
    <w:rsid w:val="0045541D"/>
    <w:rsid w:val="0046049D"/>
    <w:rsid w:val="00463C15"/>
    <w:rsid w:val="00466480"/>
    <w:rsid w:val="004713CD"/>
    <w:rsid w:val="00473197"/>
    <w:rsid w:val="00483938"/>
    <w:rsid w:val="00487A3F"/>
    <w:rsid w:val="00487F3D"/>
    <w:rsid w:val="00494085"/>
    <w:rsid w:val="004A02A6"/>
    <w:rsid w:val="004A07B7"/>
    <w:rsid w:val="004A2F3E"/>
    <w:rsid w:val="004A5302"/>
    <w:rsid w:val="004A5760"/>
    <w:rsid w:val="004C0C89"/>
    <w:rsid w:val="004C6A4E"/>
    <w:rsid w:val="004D482C"/>
    <w:rsid w:val="004E1700"/>
    <w:rsid w:val="004E417D"/>
    <w:rsid w:val="004E7FA3"/>
    <w:rsid w:val="004E7FE2"/>
    <w:rsid w:val="005029EE"/>
    <w:rsid w:val="00502B66"/>
    <w:rsid w:val="005034AD"/>
    <w:rsid w:val="0050555C"/>
    <w:rsid w:val="0050631D"/>
    <w:rsid w:val="005103F2"/>
    <w:rsid w:val="00511F1E"/>
    <w:rsid w:val="00512828"/>
    <w:rsid w:val="00512D02"/>
    <w:rsid w:val="0051462F"/>
    <w:rsid w:val="00514645"/>
    <w:rsid w:val="00521704"/>
    <w:rsid w:val="005249C4"/>
    <w:rsid w:val="00527B9B"/>
    <w:rsid w:val="00536FA8"/>
    <w:rsid w:val="00545122"/>
    <w:rsid w:val="00552758"/>
    <w:rsid w:val="00556C2B"/>
    <w:rsid w:val="00557C44"/>
    <w:rsid w:val="00557E9C"/>
    <w:rsid w:val="005633C5"/>
    <w:rsid w:val="00585B5B"/>
    <w:rsid w:val="00585EF2"/>
    <w:rsid w:val="005907AA"/>
    <w:rsid w:val="00590B47"/>
    <w:rsid w:val="00592F0A"/>
    <w:rsid w:val="00595F14"/>
    <w:rsid w:val="005A63AE"/>
    <w:rsid w:val="005A6501"/>
    <w:rsid w:val="005B0F8C"/>
    <w:rsid w:val="005C1D2C"/>
    <w:rsid w:val="005C26C6"/>
    <w:rsid w:val="005C334A"/>
    <w:rsid w:val="005D31E9"/>
    <w:rsid w:val="005D5E36"/>
    <w:rsid w:val="005E07A2"/>
    <w:rsid w:val="005E1239"/>
    <w:rsid w:val="005F31AD"/>
    <w:rsid w:val="005F421D"/>
    <w:rsid w:val="005F4FE2"/>
    <w:rsid w:val="00603320"/>
    <w:rsid w:val="00616133"/>
    <w:rsid w:val="006173C7"/>
    <w:rsid w:val="00631644"/>
    <w:rsid w:val="00631DD3"/>
    <w:rsid w:val="006334A0"/>
    <w:rsid w:val="00633630"/>
    <w:rsid w:val="00637FD1"/>
    <w:rsid w:val="00651759"/>
    <w:rsid w:val="0065208E"/>
    <w:rsid w:val="00652E7E"/>
    <w:rsid w:val="00663F85"/>
    <w:rsid w:val="006655ED"/>
    <w:rsid w:val="00670CE0"/>
    <w:rsid w:val="00671983"/>
    <w:rsid w:val="0067215F"/>
    <w:rsid w:val="0067226D"/>
    <w:rsid w:val="0067317D"/>
    <w:rsid w:val="00675479"/>
    <w:rsid w:val="00676984"/>
    <w:rsid w:val="0068060D"/>
    <w:rsid w:val="00681856"/>
    <w:rsid w:val="0068300E"/>
    <w:rsid w:val="00691FFA"/>
    <w:rsid w:val="006A2D37"/>
    <w:rsid w:val="006A445B"/>
    <w:rsid w:val="006A7F53"/>
    <w:rsid w:val="006B72C1"/>
    <w:rsid w:val="006C4A72"/>
    <w:rsid w:val="006D0338"/>
    <w:rsid w:val="006D7270"/>
    <w:rsid w:val="006F1BB6"/>
    <w:rsid w:val="006F3936"/>
    <w:rsid w:val="006F4309"/>
    <w:rsid w:val="006F6AB5"/>
    <w:rsid w:val="00702150"/>
    <w:rsid w:val="00707635"/>
    <w:rsid w:val="00713202"/>
    <w:rsid w:val="00714C73"/>
    <w:rsid w:val="007215FF"/>
    <w:rsid w:val="00725B05"/>
    <w:rsid w:val="00725DB9"/>
    <w:rsid w:val="00730A2D"/>
    <w:rsid w:val="00731D82"/>
    <w:rsid w:val="007337AC"/>
    <w:rsid w:val="007344C6"/>
    <w:rsid w:val="00737F5C"/>
    <w:rsid w:val="007404B8"/>
    <w:rsid w:val="007419CB"/>
    <w:rsid w:val="0074423B"/>
    <w:rsid w:val="007450DF"/>
    <w:rsid w:val="0074660E"/>
    <w:rsid w:val="00750D77"/>
    <w:rsid w:val="00757F2B"/>
    <w:rsid w:val="00763313"/>
    <w:rsid w:val="007662C8"/>
    <w:rsid w:val="0077149B"/>
    <w:rsid w:val="00772452"/>
    <w:rsid w:val="00774CE4"/>
    <w:rsid w:val="0077598E"/>
    <w:rsid w:val="007776B3"/>
    <w:rsid w:val="00783015"/>
    <w:rsid w:val="00783D9F"/>
    <w:rsid w:val="00783E22"/>
    <w:rsid w:val="00784955"/>
    <w:rsid w:val="0078584F"/>
    <w:rsid w:val="00791327"/>
    <w:rsid w:val="007A1736"/>
    <w:rsid w:val="007A2181"/>
    <w:rsid w:val="007A5213"/>
    <w:rsid w:val="007A65A1"/>
    <w:rsid w:val="007A694F"/>
    <w:rsid w:val="007A742F"/>
    <w:rsid w:val="007B3A04"/>
    <w:rsid w:val="007B554D"/>
    <w:rsid w:val="007C0A96"/>
    <w:rsid w:val="007C2619"/>
    <w:rsid w:val="007C3D04"/>
    <w:rsid w:val="007C4673"/>
    <w:rsid w:val="007C7C47"/>
    <w:rsid w:val="007D0C2B"/>
    <w:rsid w:val="007D61C6"/>
    <w:rsid w:val="007E6F39"/>
    <w:rsid w:val="007F145F"/>
    <w:rsid w:val="007F1CC3"/>
    <w:rsid w:val="007F6E01"/>
    <w:rsid w:val="007F720F"/>
    <w:rsid w:val="008008A3"/>
    <w:rsid w:val="00803C1B"/>
    <w:rsid w:val="00806C62"/>
    <w:rsid w:val="008135A8"/>
    <w:rsid w:val="00814EB6"/>
    <w:rsid w:val="00815934"/>
    <w:rsid w:val="00823319"/>
    <w:rsid w:val="00830ABD"/>
    <w:rsid w:val="008324C4"/>
    <w:rsid w:val="00832F2F"/>
    <w:rsid w:val="0083755E"/>
    <w:rsid w:val="00841043"/>
    <w:rsid w:val="008471F0"/>
    <w:rsid w:val="00851F81"/>
    <w:rsid w:val="00855238"/>
    <w:rsid w:val="00857582"/>
    <w:rsid w:val="00862658"/>
    <w:rsid w:val="00862C19"/>
    <w:rsid w:val="00864DF7"/>
    <w:rsid w:val="0087239C"/>
    <w:rsid w:val="00874A8C"/>
    <w:rsid w:val="00876191"/>
    <w:rsid w:val="00892CFB"/>
    <w:rsid w:val="00893F7A"/>
    <w:rsid w:val="008B0C13"/>
    <w:rsid w:val="008B7639"/>
    <w:rsid w:val="008B7F03"/>
    <w:rsid w:val="008C4504"/>
    <w:rsid w:val="008C6492"/>
    <w:rsid w:val="008D7A4C"/>
    <w:rsid w:val="008E061C"/>
    <w:rsid w:val="008E0F94"/>
    <w:rsid w:val="008F61E3"/>
    <w:rsid w:val="009070F0"/>
    <w:rsid w:val="00907C10"/>
    <w:rsid w:val="0091268F"/>
    <w:rsid w:val="00913603"/>
    <w:rsid w:val="00914EA5"/>
    <w:rsid w:val="00915316"/>
    <w:rsid w:val="00915916"/>
    <w:rsid w:val="00935031"/>
    <w:rsid w:val="00943F2F"/>
    <w:rsid w:val="009462FC"/>
    <w:rsid w:val="00950BF7"/>
    <w:rsid w:val="009529C1"/>
    <w:rsid w:val="00955689"/>
    <w:rsid w:val="009575FD"/>
    <w:rsid w:val="009612BD"/>
    <w:rsid w:val="00961B2C"/>
    <w:rsid w:val="00962D7F"/>
    <w:rsid w:val="009728BA"/>
    <w:rsid w:val="009751A6"/>
    <w:rsid w:val="009824F0"/>
    <w:rsid w:val="00991C85"/>
    <w:rsid w:val="00992FAB"/>
    <w:rsid w:val="009974FA"/>
    <w:rsid w:val="009A5F9C"/>
    <w:rsid w:val="009A60A5"/>
    <w:rsid w:val="009A7132"/>
    <w:rsid w:val="009B7035"/>
    <w:rsid w:val="009C50D7"/>
    <w:rsid w:val="009D37B8"/>
    <w:rsid w:val="009E35F4"/>
    <w:rsid w:val="009E7A89"/>
    <w:rsid w:val="009F0755"/>
    <w:rsid w:val="00A02F56"/>
    <w:rsid w:val="00A07480"/>
    <w:rsid w:val="00A105F7"/>
    <w:rsid w:val="00A1302C"/>
    <w:rsid w:val="00A15E50"/>
    <w:rsid w:val="00A16844"/>
    <w:rsid w:val="00A1738C"/>
    <w:rsid w:val="00A222E7"/>
    <w:rsid w:val="00A26487"/>
    <w:rsid w:val="00A27B02"/>
    <w:rsid w:val="00A32BC5"/>
    <w:rsid w:val="00A37660"/>
    <w:rsid w:val="00A37879"/>
    <w:rsid w:val="00A40A91"/>
    <w:rsid w:val="00A50F8B"/>
    <w:rsid w:val="00A54174"/>
    <w:rsid w:val="00A6641F"/>
    <w:rsid w:val="00A73E83"/>
    <w:rsid w:val="00A740AC"/>
    <w:rsid w:val="00A90733"/>
    <w:rsid w:val="00A9694E"/>
    <w:rsid w:val="00AA10E5"/>
    <w:rsid w:val="00AA24D0"/>
    <w:rsid w:val="00AA58C6"/>
    <w:rsid w:val="00AB1CF9"/>
    <w:rsid w:val="00AB302E"/>
    <w:rsid w:val="00AC019A"/>
    <w:rsid w:val="00AC0E8D"/>
    <w:rsid w:val="00AC3892"/>
    <w:rsid w:val="00AC4D18"/>
    <w:rsid w:val="00AC4EC9"/>
    <w:rsid w:val="00AC7588"/>
    <w:rsid w:val="00AD3184"/>
    <w:rsid w:val="00AD39B6"/>
    <w:rsid w:val="00AD4FC3"/>
    <w:rsid w:val="00AD5520"/>
    <w:rsid w:val="00AE34D8"/>
    <w:rsid w:val="00AE758E"/>
    <w:rsid w:val="00AE77A1"/>
    <w:rsid w:val="00B107D7"/>
    <w:rsid w:val="00B1152B"/>
    <w:rsid w:val="00B122F3"/>
    <w:rsid w:val="00B1532E"/>
    <w:rsid w:val="00B22088"/>
    <w:rsid w:val="00B24878"/>
    <w:rsid w:val="00B249A6"/>
    <w:rsid w:val="00B27832"/>
    <w:rsid w:val="00B27B50"/>
    <w:rsid w:val="00B37851"/>
    <w:rsid w:val="00B407D9"/>
    <w:rsid w:val="00B424C3"/>
    <w:rsid w:val="00B43D36"/>
    <w:rsid w:val="00B50023"/>
    <w:rsid w:val="00B5302E"/>
    <w:rsid w:val="00B53267"/>
    <w:rsid w:val="00B53942"/>
    <w:rsid w:val="00B55E4E"/>
    <w:rsid w:val="00B615CC"/>
    <w:rsid w:val="00B6210E"/>
    <w:rsid w:val="00B6356C"/>
    <w:rsid w:val="00B652CA"/>
    <w:rsid w:val="00B72B93"/>
    <w:rsid w:val="00B801DF"/>
    <w:rsid w:val="00B80866"/>
    <w:rsid w:val="00B8337B"/>
    <w:rsid w:val="00B915D6"/>
    <w:rsid w:val="00B9319B"/>
    <w:rsid w:val="00B931AB"/>
    <w:rsid w:val="00B9516E"/>
    <w:rsid w:val="00B96C35"/>
    <w:rsid w:val="00BB140B"/>
    <w:rsid w:val="00BC34B2"/>
    <w:rsid w:val="00BD4ED2"/>
    <w:rsid w:val="00BE0BE8"/>
    <w:rsid w:val="00BE1BE8"/>
    <w:rsid w:val="00BE1FA3"/>
    <w:rsid w:val="00BE4FD0"/>
    <w:rsid w:val="00BE7900"/>
    <w:rsid w:val="00BF0191"/>
    <w:rsid w:val="00BF7711"/>
    <w:rsid w:val="00C01D23"/>
    <w:rsid w:val="00C06795"/>
    <w:rsid w:val="00C075FE"/>
    <w:rsid w:val="00C13B68"/>
    <w:rsid w:val="00C17CA9"/>
    <w:rsid w:val="00C2021A"/>
    <w:rsid w:val="00C331B9"/>
    <w:rsid w:val="00C3326E"/>
    <w:rsid w:val="00C3622B"/>
    <w:rsid w:val="00C42A46"/>
    <w:rsid w:val="00C4435F"/>
    <w:rsid w:val="00C54525"/>
    <w:rsid w:val="00C54782"/>
    <w:rsid w:val="00C559DE"/>
    <w:rsid w:val="00C5775D"/>
    <w:rsid w:val="00C57D81"/>
    <w:rsid w:val="00C62ACA"/>
    <w:rsid w:val="00C64F9C"/>
    <w:rsid w:val="00C71B4B"/>
    <w:rsid w:val="00C76EAA"/>
    <w:rsid w:val="00C83DBF"/>
    <w:rsid w:val="00C94F7F"/>
    <w:rsid w:val="00C95F09"/>
    <w:rsid w:val="00CA1D44"/>
    <w:rsid w:val="00CA4D86"/>
    <w:rsid w:val="00CB033F"/>
    <w:rsid w:val="00CB2434"/>
    <w:rsid w:val="00CB3CCC"/>
    <w:rsid w:val="00CB4B0D"/>
    <w:rsid w:val="00CB5400"/>
    <w:rsid w:val="00CB7652"/>
    <w:rsid w:val="00CD0FE5"/>
    <w:rsid w:val="00CD1D5F"/>
    <w:rsid w:val="00CD3951"/>
    <w:rsid w:val="00CE23C8"/>
    <w:rsid w:val="00CF1EBC"/>
    <w:rsid w:val="00CF3960"/>
    <w:rsid w:val="00CF5F68"/>
    <w:rsid w:val="00D01083"/>
    <w:rsid w:val="00D010F8"/>
    <w:rsid w:val="00D02B77"/>
    <w:rsid w:val="00D0437B"/>
    <w:rsid w:val="00D05431"/>
    <w:rsid w:val="00D057C3"/>
    <w:rsid w:val="00D1137C"/>
    <w:rsid w:val="00D12E70"/>
    <w:rsid w:val="00D275DA"/>
    <w:rsid w:val="00D33E19"/>
    <w:rsid w:val="00D40AF8"/>
    <w:rsid w:val="00D44032"/>
    <w:rsid w:val="00D44538"/>
    <w:rsid w:val="00D474C1"/>
    <w:rsid w:val="00D50DF7"/>
    <w:rsid w:val="00D51CB0"/>
    <w:rsid w:val="00D6447F"/>
    <w:rsid w:val="00D6480A"/>
    <w:rsid w:val="00D66092"/>
    <w:rsid w:val="00D67533"/>
    <w:rsid w:val="00D70AB3"/>
    <w:rsid w:val="00D77BE3"/>
    <w:rsid w:val="00D808CE"/>
    <w:rsid w:val="00D83889"/>
    <w:rsid w:val="00D875B1"/>
    <w:rsid w:val="00D94415"/>
    <w:rsid w:val="00D9543C"/>
    <w:rsid w:val="00D971FA"/>
    <w:rsid w:val="00D9777B"/>
    <w:rsid w:val="00DA1998"/>
    <w:rsid w:val="00DA62C3"/>
    <w:rsid w:val="00DA7571"/>
    <w:rsid w:val="00DB0B3A"/>
    <w:rsid w:val="00DB19CC"/>
    <w:rsid w:val="00DB1DE3"/>
    <w:rsid w:val="00DB2921"/>
    <w:rsid w:val="00DB45BA"/>
    <w:rsid w:val="00DC06AF"/>
    <w:rsid w:val="00DC6FA2"/>
    <w:rsid w:val="00DD08DD"/>
    <w:rsid w:val="00DD5C74"/>
    <w:rsid w:val="00DE4514"/>
    <w:rsid w:val="00DE5A3A"/>
    <w:rsid w:val="00DF04EC"/>
    <w:rsid w:val="00DF4D9E"/>
    <w:rsid w:val="00DF5AED"/>
    <w:rsid w:val="00E0313F"/>
    <w:rsid w:val="00E10E64"/>
    <w:rsid w:val="00E216CB"/>
    <w:rsid w:val="00E31B91"/>
    <w:rsid w:val="00E333FA"/>
    <w:rsid w:val="00E37EFB"/>
    <w:rsid w:val="00E4182B"/>
    <w:rsid w:val="00E52B50"/>
    <w:rsid w:val="00E53B29"/>
    <w:rsid w:val="00E55563"/>
    <w:rsid w:val="00E55CD9"/>
    <w:rsid w:val="00E57899"/>
    <w:rsid w:val="00E57A1E"/>
    <w:rsid w:val="00E635CC"/>
    <w:rsid w:val="00E65C9B"/>
    <w:rsid w:val="00E77BEA"/>
    <w:rsid w:val="00E800BD"/>
    <w:rsid w:val="00E8070D"/>
    <w:rsid w:val="00E9106A"/>
    <w:rsid w:val="00E93D7C"/>
    <w:rsid w:val="00E9576B"/>
    <w:rsid w:val="00E9680F"/>
    <w:rsid w:val="00E975C7"/>
    <w:rsid w:val="00EA2772"/>
    <w:rsid w:val="00EA2E8C"/>
    <w:rsid w:val="00EB0AB7"/>
    <w:rsid w:val="00EB20BC"/>
    <w:rsid w:val="00EB475D"/>
    <w:rsid w:val="00EC7931"/>
    <w:rsid w:val="00EF195C"/>
    <w:rsid w:val="00F05965"/>
    <w:rsid w:val="00F06F9D"/>
    <w:rsid w:val="00F11B1B"/>
    <w:rsid w:val="00F13679"/>
    <w:rsid w:val="00F14C08"/>
    <w:rsid w:val="00F15641"/>
    <w:rsid w:val="00F16CA4"/>
    <w:rsid w:val="00F20BA7"/>
    <w:rsid w:val="00F238C2"/>
    <w:rsid w:val="00F323C5"/>
    <w:rsid w:val="00F33654"/>
    <w:rsid w:val="00F44AF7"/>
    <w:rsid w:val="00F467AC"/>
    <w:rsid w:val="00F46DD6"/>
    <w:rsid w:val="00F53F42"/>
    <w:rsid w:val="00F5668A"/>
    <w:rsid w:val="00F77589"/>
    <w:rsid w:val="00F91F59"/>
    <w:rsid w:val="00F9250A"/>
    <w:rsid w:val="00F96FA2"/>
    <w:rsid w:val="00F97D62"/>
    <w:rsid w:val="00FA0266"/>
    <w:rsid w:val="00FA2683"/>
    <w:rsid w:val="00FA3DA0"/>
    <w:rsid w:val="00FA4826"/>
    <w:rsid w:val="00FA60C2"/>
    <w:rsid w:val="00FB2048"/>
    <w:rsid w:val="00FB4CDC"/>
    <w:rsid w:val="00FB4E15"/>
    <w:rsid w:val="00FB5765"/>
    <w:rsid w:val="00FD0F11"/>
    <w:rsid w:val="00FD2087"/>
    <w:rsid w:val="00FD4234"/>
    <w:rsid w:val="00FD7696"/>
    <w:rsid w:val="00FE2A15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551D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FA2683"/>
    <w:rPr>
      <w:b/>
      <w:bCs/>
    </w:rPr>
  </w:style>
  <w:style w:type="character" w:customStyle="1" w:styleId="10">
    <w:name w:val="Заголовок 1 Знак"/>
    <w:link w:val="1"/>
    <w:rsid w:val="0015551D"/>
    <w:rPr>
      <w:b/>
      <w:sz w:val="28"/>
      <w:lang w:val="uk-UA"/>
    </w:rPr>
  </w:style>
  <w:style w:type="paragraph" w:styleId="aa">
    <w:name w:val="List Paragraph"/>
    <w:basedOn w:val="a"/>
    <w:uiPriority w:val="34"/>
    <w:qFormat/>
    <w:rsid w:val="003969B0"/>
    <w:pPr>
      <w:ind w:left="720"/>
      <w:contextualSpacing/>
    </w:pPr>
    <w:rPr>
      <w:sz w:val="24"/>
    </w:rPr>
  </w:style>
  <w:style w:type="character" w:styleId="ab">
    <w:name w:val="Emphasis"/>
    <w:qFormat/>
    <w:rsid w:val="007021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95E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5551D"/>
    <w:pPr>
      <w:keepNext/>
      <w:jc w:val="center"/>
      <w:outlineLvl w:val="0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64D7E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uiPriority w:val="1"/>
    <w:qFormat/>
    <w:rsid w:val="00815934"/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Normal (Web)"/>
    <w:basedOn w:val="a"/>
    <w:uiPriority w:val="99"/>
    <w:unhideWhenUsed/>
    <w:rsid w:val="00AA10E5"/>
    <w:pPr>
      <w:spacing w:before="100" w:beforeAutospacing="1" w:after="100" w:afterAutospacing="1"/>
    </w:pPr>
    <w:rPr>
      <w:sz w:val="24"/>
      <w:lang w:val="uk-UA" w:eastAsia="uk-UA"/>
    </w:rPr>
  </w:style>
  <w:style w:type="paragraph" w:styleId="a6">
    <w:name w:val="Balloon Text"/>
    <w:basedOn w:val="a"/>
    <w:link w:val="a7"/>
    <w:rsid w:val="00B2783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B2783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1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FA2683"/>
    <w:rPr>
      <w:b/>
      <w:bCs/>
    </w:rPr>
  </w:style>
  <w:style w:type="character" w:customStyle="1" w:styleId="10">
    <w:name w:val="Заголовок 1 Знак"/>
    <w:link w:val="1"/>
    <w:rsid w:val="0015551D"/>
    <w:rPr>
      <w:b/>
      <w:sz w:val="28"/>
      <w:lang w:val="uk-UA"/>
    </w:rPr>
  </w:style>
  <w:style w:type="paragraph" w:styleId="aa">
    <w:name w:val="List Paragraph"/>
    <w:basedOn w:val="a"/>
    <w:uiPriority w:val="34"/>
    <w:qFormat/>
    <w:rsid w:val="003969B0"/>
    <w:pPr>
      <w:ind w:left="720"/>
      <w:contextualSpacing/>
    </w:pPr>
    <w:rPr>
      <w:sz w:val="24"/>
    </w:rPr>
  </w:style>
  <w:style w:type="character" w:styleId="ab">
    <w:name w:val="Emphasis"/>
    <w:qFormat/>
    <w:rsid w:val="007021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6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62EFF-C703-41C3-B071-69FC9F6E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G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</cp:revision>
  <cp:lastPrinted>2022-10-05T06:02:00Z</cp:lastPrinted>
  <dcterms:created xsi:type="dcterms:W3CDTF">2022-10-06T06:06:00Z</dcterms:created>
  <dcterms:modified xsi:type="dcterms:W3CDTF">2022-10-06T06:50:00Z</dcterms:modified>
</cp:coreProperties>
</file>